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4EB5" w14:textId="1DDFEC4F" w:rsidR="00DB01C1" w:rsidRDefault="00125398">
      <w:bookmarkStart w:id="0" w:name="_GoBack"/>
      <w:bookmarkEnd w:id="0"/>
      <w:r>
        <w:rPr>
          <w:rFonts w:cs="Arial"/>
          <w:b/>
          <w:bCs/>
          <w:noProof/>
        </w:rPr>
        <w:drawing>
          <wp:anchor distT="0" distB="0" distL="114300" distR="114300" simplePos="0" relativeHeight="251658240" behindDoc="1" locked="0" layoutInCell="1" allowOverlap="1" wp14:anchorId="4BE53A3C" wp14:editId="3D26EB91">
            <wp:simplePos x="0" y="0"/>
            <wp:positionH relativeFrom="margin">
              <wp:align>center</wp:align>
            </wp:positionH>
            <wp:positionV relativeFrom="paragraph">
              <wp:posOffset>-228600</wp:posOffset>
            </wp:positionV>
            <wp:extent cx="1885950" cy="8974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897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A20FD" w14:textId="7D0F3D2B" w:rsidR="00DB01C1" w:rsidRDefault="00DB01C1"/>
    <w:p w14:paraId="4E405C55" w14:textId="77777777" w:rsidR="00FA5F1B" w:rsidRDefault="00FA5F1B"/>
    <w:p w14:paraId="1622FB3A" w14:textId="449CE317" w:rsidR="00DB01C1" w:rsidRDefault="00DB01C1" w:rsidP="00DB01C1">
      <w:pPr>
        <w:jc w:val="center"/>
        <w:rPr>
          <w:rFonts w:cs="Arial"/>
          <w:b/>
        </w:rPr>
      </w:pPr>
      <w:r>
        <w:rPr>
          <w:rFonts w:cs="Arial"/>
          <w:b/>
        </w:rPr>
        <w:t>Grant Submission Form - Church Plant</w:t>
      </w:r>
    </w:p>
    <w:p w14:paraId="570CAB72" w14:textId="77777777" w:rsidR="00DB01C1" w:rsidRDefault="00DB01C1" w:rsidP="00DB01C1">
      <w:pPr>
        <w:pStyle w:val="BodyText"/>
        <w:rPr>
          <w:rFonts w:cs="Arial"/>
          <w:sz w:val="22"/>
          <w:szCs w:val="22"/>
        </w:rPr>
      </w:pPr>
    </w:p>
    <w:p w14:paraId="32D4B4EB" w14:textId="026BC330" w:rsidR="00DB01C1" w:rsidRPr="00E85560" w:rsidRDefault="00DB01C1" w:rsidP="00E85560">
      <w:pPr>
        <w:rPr>
          <w:rFonts w:cs="Arial"/>
          <w:b/>
        </w:rPr>
      </w:pPr>
      <w:r w:rsidRPr="00F37A06">
        <w:rPr>
          <w:rFonts w:cs="Arial"/>
          <w:b/>
        </w:rPr>
        <w:t xml:space="preserve">This form should only be submitted by invitation from </w:t>
      </w:r>
      <w:r w:rsidR="00D0738A">
        <w:rPr>
          <w:rFonts w:cs="Arial"/>
          <w:b/>
        </w:rPr>
        <w:t>Gospel Future Fund</w:t>
      </w:r>
      <w:r w:rsidRPr="00F37A06">
        <w:rPr>
          <w:rFonts w:cs="Arial"/>
          <w:b/>
        </w:rPr>
        <w:t xml:space="preserve">. See </w:t>
      </w:r>
      <w:r w:rsidR="00F37A06" w:rsidRPr="00F37A06">
        <w:rPr>
          <w:rFonts w:cs="Arial"/>
          <w:b/>
        </w:rPr>
        <w:t xml:space="preserve">the </w:t>
      </w:r>
      <w:r w:rsidRPr="00F37A06">
        <w:rPr>
          <w:rFonts w:cs="Arial"/>
          <w:b/>
        </w:rPr>
        <w:t>website for next lodgement period.</w:t>
      </w:r>
    </w:p>
    <w:p w14:paraId="252D6E05" w14:textId="1FE19464" w:rsidR="00DB01C1" w:rsidRPr="00F37A06" w:rsidRDefault="00DB01C1" w:rsidP="00DB01C1">
      <w:pPr>
        <w:pStyle w:val="BodyText"/>
        <w:rPr>
          <w:rFonts w:asciiTheme="minorHAnsi" w:hAnsiTheme="minorHAnsi" w:cs="Arial"/>
          <w:sz w:val="22"/>
          <w:szCs w:val="22"/>
        </w:rPr>
      </w:pPr>
      <w:r w:rsidRPr="00F37A06">
        <w:rPr>
          <w:rFonts w:asciiTheme="minorHAnsi" w:hAnsiTheme="minorHAnsi" w:cs="Arial"/>
          <w:sz w:val="22"/>
          <w:szCs w:val="22"/>
        </w:rPr>
        <w:t xml:space="preserve">Please answer all questions and try to keep the total Submission to 5 pages (10+ </w:t>
      </w:r>
      <w:proofErr w:type="spellStart"/>
      <w:r w:rsidRPr="00F37A06">
        <w:rPr>
          <w:rFonts w:asciiTheme="minorHAnsi" w:hAnsiTheme="minorHAnsi" w:cs="Arial"/>
          <w:sz w:val="22"/>
          <w:szCs w:val="22"/>
        </w:rPr>
        <w:t>pnt</w:t>
      </w:r>
      <w:proofErr w:type="spellEnd"/>
      <w:r w:rsidRPr="00F37A06">
        <w:rPr>
          <w:rFonts w:asciiTheme="minorHAnsi" w:hAnsiTheme="minorHAnsi" w:cs="Arial"/>
          <w:sz w:val="22"/>
          <w:szCs w:val="22"/>
        </w:rPr>
        <w:t>) plus attachments. Some questions are the same as in the Preliminary Enquiry Form, which are included again for completeness and or any amendments since lodging the Preliminary Enquiry (</w:t>
      </w:r>
      <w:r w:rsidR="00F37A06" w:rsidRPr="00F37A06">
        <w:rPr>
          <w:rFonts w:asciiTheme="minorHAnsi" w:hAnsiTheme="minorHAnsi" w:cs="Arial"/>
          <w:sz w:val="22"/>
          <w:szCs w:val="22"/>
        </w:rPr>
        <w:t>the full Submission must be in this form since the Preliminary Enquiry form will not be referred to</w:t>
      </w:r>
      <w:r w:rsidRPr="00F37A06">
        <w:rPr>
          <w:rFonts w:asciiTheme="minorHAnsi" w:hAnsiTheme="minorHAnsi" w:cs="Arial"/>
          <w:sz w:val="22"/>
          <w:szCs w:val="22"/>
        </w:rPr>
        <w:t>).</w:t>
      </w:r>
    </w:p>
    <w:p w14:paraId="5AE276B4" w14:textId="77777777" w:rsidR="00DB01C1" w:rsidRPr="00F37A06" w:rsidRDefault="00DB01C1" w:rsidP="00DB01C1">
      <w:pPr>
        <w:pStyle w:val="BodyText"/>
        <w:rPr>
          <w:rFonts w:asciiTheme="minorHAnsi" w:hAnsiTheme="minorHAnsi" w:cs="Arial"/>
          <w:sz w:val="22"/>
          <w:szCs w:val="22"/>
        </w:rPr>
      </w:pPr>
    </w:p>
    <w:p w14:paraId="3CF0BCC5" w14:textId="1CB31957" w:rsidR="00DB01C1" w:rsidRPr="00F37A06" w:rsidRDefault="00DB01C1" w:rsidP="00DB01C1">
      <w:pPr>
        <w:rPr>
          <w:rFonts w:cs="Arial"/>
          <w:b/>
          <w:bCs/>
        </w:rPr>
      </w:pPr>
      <w:r w:rsidRPr="00F37A06">
        <w:rPr>
          <w:rFonts w:cs="Arial"/>
          <w:b/>
          <w:bCs/>
        </w:rPr>
        <w:t xml:space="preserve">Please email (in ONE file in pdf format) the completed Submission form to </w:t>
      </w:r>
      <w:r w:rsidR="00494E1F" w:rsidRPr="00494E1F">
        <w:rPr>
          <w:rFonts w:cs="Calibri"/>
        </w:rPr>
        <w:t>hello@</w:t>
      </w:r>
      <w:r w:rsidR="00D0738A">
        <w:rPr>
          <w:rFonts w:cs="Calibri"/>
        </w:rPr>
        <w:t>gospelfuturefund</w:t>
      </w:r>
      <w:r w:rsidR="00494E1F">
        <w:rPr>
          <w:rFonts w:cs="Calibri"/>
        </w:rPr>
        <w:t>.com.au</w:t>
      </w:r>
      <w:r w:rsidRPr="00F37A06">
        <w:t xml:space="preserve"> </w:t>
      </w:r>
      <w:r w:rsidRPr="00F37A06">
        <w:rPr>
          <w:b/>
        </w:rPr>
        <w:t>(with subject “</w:t>
      </w:r>
      <w:r w:rsidR="00D0738A">
        <w:rPr>
          <w:b/>
        </w:rPr>
        <w:t>Gospel Future Fund</w:t>
      </w:r>
      <w:r w:rsidRPr="00F37A06">
        <w:rPr>
          <w:b/>
        </w:rPr>
        <w:t xml:space="preserve"> submission CP – </w:t>
      </w:r>
      <w:r w:rsidRPr="00F37A06">
        <w:rPr>
          <w:b/>
          <w:i/>
        </w:rPr>
        <w:t>your organisation name</w:t>
      </w:r>
      <w:r w:rsidRPr="00F37A06">
        <w:rPr>
          <w:b/>
        </w:rPr>
        <w:t>”)</w:t>
      </w:r>
      <w:r w:rsidRPr="00F37A06">
        <w:rPr>
          <w:rFonts w:cs="Arial"/>
          <w:b/>
          <w:bCs/>
        </w:rPr>
        <w:t>, with the following attachments (in this order):</w:t>
      </w:r>
    </w:p>
    <w:p w14:paraId="7A86A230" w14:textId="77777777" w:rsidR="00DB01C1" w:rsidRPr="00F37A06" w:rsidRDefault="00DB01C1" w:rsidP="00DB01C1">
      <w:pPr>
        <w:numPr>
          <w:ilvl w:val="0"/>
          <w:numId w:val="1"/>
        </w:numPr>
        <w:suppressAutoHyphens/>
        <w:spacing w:after="0" w:line="240" w:lineRule="auto"/>
        <w:rPr>
          <w:rFonts w:cs="Arial"/>
        </w:rPr>
      </w:pPr>
      <w:r w:rsidRPr="00F37A06">
        <w:rPr>
          <w:rFonts w:cs="Arial"/>
        </w:rPr>
        <w:t>CV of the leader,</w:t>
      </w:r>
    </w:p>
    <w:p w14:paraId="1A08F65D" w14:textId="77777777" w:rsidR="00DB01C1" w:rsidRPr="00F37A06" w:rsidRDefault="00DB01C1" w:rsidP="00DB01C1">
      <w:pPr>
        <w:numPr>
          <w:ilvl w:val="0"/>
          <w:numId w:val="1"/>
        </w:numPr>
        <w:suppressAutoHyphens/>
        <w:spacing w:after="0" w:line="240" w:lineRule="auto"/>
        <w:rPr>
          <w:rFonts w:cs="Arial"/>
        </w:rPr>
      </w:pPr>
      <w:r w:rsidRPr="00F37A06">
        <w:rPr>
          <w:rFonts w:cs="Arial"/>
        </w:rPr>
        <w:t>Church Planter assessment of the leader,</w:t>
      </w:r>
    </w:p>
    <w:p w14:paraId="64E0090D" w14:textId="77777777" w:rsidR="00DB01C1" w:rsidRPr="00F37A06" w:rsidRDefault="00DB01C1" w:rsidP="00DB01C1">
      <w:pPr>
        <w:numPr>
          <w:ilvl w:val="0"/>
          <w:numId w:val="1"/>
        </w:numPr>
        <w:suppressAutoHyphens/>
        <w:spacing w:after="0" w:line="240" w:lineRule="auto"/>
        <w:rPr>
          <w:rFonts w:cs="Arial"/>
        </w:rPr>
      </w:pPr>
      <w:r w:rsidRPr="00F37A06">
        <w:rPr>
          <w:rFonts w:cs="Arial"/>
        </w:rPr>
        <w:t xml:space="preserve">Copy of the strategic plan (including detailed </w:t>
      </w:r>
      <w:proofErr w:type="gramStart"/>
      <w:r w:rsidRPr="00F37A06">
        <w:rPr>
          <w:rFonts w:cs="Arial"/>
        </w:rPr>
        <w:t>3 year</w:t>
      </w:r>
      <w:proofErr w:type="gramEnd"/>
      <w:r w:rsidRPr="00F37A06">
        <w:rPr>
          <w:rFonts w:cs="Arial"/>
        </w:rPr>
        <w:t xml:space="preserve"> budget) that the governing body has committed to,</w:t>
      </w:r>
    </w:p>
    <w:p w14:paraId="01C82B91" w14:textId="77777777" w:rsidR="00DB01C1" w:rsidRPr="00F37A06" w:rsidRDefault="00DB01C1" w:rsidP="00DB01C1">
      <w:pPr>
        <w:numPr>
          <w:ilvl w:val="0"/>
          <w:numId w:val="1"/>
        </w:numPr>
        <w:suppressAutoHyphens/>
        <w:spacing w:after="0" w:line="240" w:lineRule="auto"/>
        <w:rPr>
          <w:rFonts w:cs="Arial"/>
        </w:rPr>
      </w:pPr>
      <w:r w:rsidRPr="00F37A06">
        <w:rPr>
          <w:rFonts w:cs="Arial"/>
        </w:rPr>
        <w:t xml:space="preserve">Statement by the mother church (one page) including their vision for the target group, past plant experience, the impact of the core group leaving, nature of their support and for what period, the intention to let the new church become independent, </w:t>
      </w:r>
    </w:p>
    <w:p w14:paraId="773C061B" w14:textId="77777777" w:rsidR="00DB01C1" w:rsidRPr="00F37A06" w:rsidRDefault="00DB01C1" w:rsidP="00DB01C1">
      <w:pPr>
        <w:numPr>
          <w:ilvl w:val="0"/>
          <w:numId w:val="1"/>
        </w:numPr>
        <w:suppressAutoHyphens/>
        <w:spacing w:after="0" w:line="240" w:lineRule="auto"/>
        <w:rPr>
          <w:rFonts w:cs="Arial"/>
        </w:rPr>
      </w:pPr>
      <w:r w:rsidRPr="00F37A06">
        <w:rPr>
          <w:rFonts w:cs="Arial"/>
        </w:rPr>
        <w:t>If no mother church, a si</w:t>
      </w:r>
      <w:r w:rsidR="00F37A06" w:rsidRPr="00F37A06">
        <w:rPr>
          <w:rFonts w:cs="Arial"/>
        </w:rPr>
        <w:t xml:space="preserve">gned statement from the mentor </w:t>
      </w:r>
      <w:r w:rsidRPr="00F37A06">
        <w:rPr>
          <w:rFonts w:cs="Arial"/>
        </w:rPr>
        <w:t>(one page) including their understanding of the vision for the target group, their past church plant experience, their past mentoring experience, nature of their support (frequency of meeting, how proactive etc) and for what period,</w:t>
      </w:r>
    </w:p>
    <w:p w14:paraId="54C32EFF" w14:textId="77777777" w:rsidR="00DB01C1" w:rsidRPr="00F37A06" w:rsidRDefault="00DB01C1" w:rsidP="00DB01C1">
      <w:pPr>
        <w:pStyle w:val="BodyTextIndent"/>
        <w:numPr>
          <w:ilvl w:val="0"/>
          <w:numId w:val="1"/>
        </w:numPr>
        <w:rPr>
          <w:rFonts w:asciiTheme="minorHAnsi" w:hAnsiTheme="minorHAnsi" w:cs="Arial"/>
          <w:sz w:val="22"/>
          <w:szCs w:val="22"/>
        </w:rPr>
      </w:pPr>
      <w:r w:rsidRPr="00F37A06">
        <w:rPr>
          <w:rFonts w:asciiTheme="minorHAnsi" w:hAnsiTheme="minorHAnsi" w:cs="Arial"/>
          <w:sz w:val="22"/>
          <w:szCs w:val="22"/>
        </w:rPr>
        <w:t>Full project budget (yearly projections over the period of the project),</w:t>
      </w:r>
    </w:p>
    <w:p w14:paraId="5EEEE0D9" w14:textId="77777777" w:rsidR="00DB01C1" w:rsidRPr="00F37A06" w:rsidRDefault="00DB01C1" w:rsidP="00DB01C1">
      <w:pPr>
        <w:pStyle w:val="BodyTextIndent"/>
        <w:numPr>
          <w:ilvl w:val="0"/>
          <w:numId w:val="1"/>
        </w:numPr>
        <w:rPr>
          <w:rFonts w:asciiTheme="minorHAnsi" w:hAnsiTheme="minorHAnsi" w:cs="Arial"/>
          <w:sz w:val="22"/>
          <w:szCs w:val="22"/>
        </w:rPr>
      </w:pPr>
      <w:r w:rsidRPr="00F37A06">
        <w:rPr>
          <w:rFonts w:asciiTheme="minorHAnsi" w:hAnsiTheme="minorHAnsi" w:cs="Arial"/>
          <w:sz w:val="22"/>
          <w:szCs w:val="22"/>
        </w:rPr>
        <w:t>The most recent financial statement of the applicant (current management accounts),</w:t>
      </w:r>
    </w:p>
    <w:p w14:paraId="0D34DA79" w14:textId="77777777" w:rsidR="00DB01C1" w:rsidRPr="00F37A06" w:rsidRDefault="00DB01C1" w:rsidP="008F451E">
      <w:pPr>
        <w:pStyle w:val="BodyTextIndent"/>
        <w:numPr>
          <w:ilvl w:val="0"/>
          <w:numId w:val="1"/>
        </w:numPr>
        <w:ind w:left="714" w:hanging="357"/>
        <w:rPr>
          <w:rFonts w:asciiTheme="minorHAnsi" w:hAnsiTheme="minorHAnsi" w:cs="Arial"/>
          <w:sz w:val="22"/>
          <w:szCs w:val="22"/>
        </w:rPr>
      </w:pPr>
      <w:r w:rsidRPr="00F37A06">
        <w:rPr>
          <w:rFonts w:asciiTheme="minorHAnsi" w:hAnsiTheme="minorHAnsi" w:cs="Arial"/>
          <w:sz w:val="22"/>
          <w:szCs w:val="22"/>
        </w:rPr>
        <w:t>Latest audited financial statements (must be year ended within last 12 months),</w:t>
      </w:r>
    </w:p>
    <w:p w14:paraId="3FAE0E2D" w14:textId="77777777" w:rsidR="00DB01C1" w:rsidRPr="00F37A06" w:rsidRDefault="00DB01C1" w:rsidP="008F451E">
      <w:pPr>
        <w:pStyle w:val="BodyTextIndent"/>
        <w:numPr>
          <w:ilvl w:val="0"/>
          <w:numId w:val="1"/>
        </w:numPr>
        <w:ind w:left="714" w:hanging="357"/>
        <w:rPr>
          <w:rFonts w:asciiTheme="minorHAnsi" w:hAnsiTheme="minorHAnsi" w:cs="Arial"/>
          <w:sz w:val="22"/>
          <w:szCs w:val="22"/>
        </w:rPr>
      </w:pPr>
      <w:r w:rsidRPr="00F37A06">
        <w:rPr>
          <w:rFonts w:asciiTheme="minorHAnsi" w:hAnsiTheme="minorHAnsi" w:cs="Arial"/>
          <w:sz w:val="22"/>
          <w:szCs w:val="22"/>
        </w:rPr>
        <w:t>Latest Annual report,</w:t>
      </w:r>
    </w:p>
    <w:p w14:paraId="1362B35C" w14:textId="77777777" w:rsidR="00DB01C1" w:rsidRPr="00F37A06" w:rsidRDefault="00DB01C1" w:rsidP="008F451E">
      <w:pPr>
        <w:pStyle w:val="BodyTextIndent"/>
        <w:numPr>
          <w:ilvl w:val="0"/>
          <w:numId w:val="1"/>
        </w:numPr>
        <w:ind w:left="714" w:hanging="357"/>
        <w:rPr>
          <w:rFonts w:asciiTheme="minorHAnsi" w:hAnsiTheme="minorHAnsi" w:cs="Arial"/>
          <w:sz w:val="22"/>
          <w:szCs w:val="22"/>
        </w:rPr>
      </w:pPr>
      <w:r w:rsidRPr="00F37A06">
        <w:rPr>
          <w:rFonts w:asciiTheme="minorHAnsi" w:hAnsiTheme="minorHAnsi" w:cs="Arial"/>
          <w:sz w:val="22"/>
          <w:szCs w:val="22"/>
        </w:rPr>
        <w:t>The names and a brief resume of the Applicant’s board members and leadership team, and</w:t>
      </w:r>
    </w:p>
    <w:p w14:paraId="4C87902F" w14:textId="075BEC84" w:rsidR="00DB01C1" w:rsidRPr="00F37A06" w:rsidRDefault="00DB01C1" w:rsidP="008F451E">
      <w:pPr>
        <w:pStyle w:val="BodyTextIndent"/>
        <w:numPr>
          <w:ilvl w:val="0"/>
          <w:numId w:val="1"/>
        </w:numPr>
        <w:ind w:left="714" w:hanging="357"/>
        <w:rPr>
          <w:rFonts w:asciiTheme="minorHAnsi" w:hAnsiTheme="minorHAnsi" w:cs="Arial"/>
          <w:sz w:val="22"/>
          <w:szCs w:val="22"/>
        </w:rPr>
      </w:pPr>
      <w:r w:rsidRPr="00F37A06">
        <w:rPr>
          <w:rFonts w:asciiTheme="minorHAnsi" w:hAnsiTheme="minorHAnsi" w:cs="Arial"/>
          <w:sz w:val="22"/>
          <w:szCs w:val="22"/>
        </w:rPr>
        <w:t xml:space="preserve">Copy of the page on </w:t>
      </w:r>
      <w:hyperlink r:id="rId9" w:history="1">
        <w:r w:rsidR="00494E1F" w:rsidRPr="00E77082">
          <w:rPr>
            <w:rStyle w:val="Hyperlink"/>
            <w:rFonts w:asciiTheme="minorHAnsi" w:hAnsiTheme="minorHAnsi"/>
          </w:rPr>
          <w:t>www.abr.business.gov.au</w:t>
        </w:r>
      </w:hyperlink>
      <w:r w:rsidRPr="00F37A06">
        <w:rPr>
          <w:rFonts w:asciiTheme="minorHAnsi" w:hAnsiTheme="minorHAnsi" w:cs="Arial"/>
          <w:sz w:val="22"/>
          <w:szCs w:val="22"/>
        </w:rPr>
        <w:t xml:space="preserve"> showing your endorsement status (ITEC).</w:t>
      </w:r>
    </w:p>
    <w:p w14:paraId="07B34B05" w14:textId="77777777" w:rsidR="00F37A06" w:rsidRPr="00F37A06" w:rsidRDefault="00F37A06" w:rsidP="00F37A06">
      <w:pPr>
        <w:pStyle w:val="BodyTextIndent"/>
        <w:rPr>
          <w:rFonts w:asciiTheme="minorHAnsi" w:hAnsiTheme="minorHAnsi" w:cs="Arial"/>
          <w:sz w:val="22"/>
          <w:szCs w:val="22"/>
        </w:rPr>
      </w:pPr>
    </w:p>
    <w:p w14:paraId="0451C088" w14:textId="77777777" w:rsidR="00F37A06" w:rsidRPr="00F37A06" w:rsidRDefault="00F37A06" w:rsidP="00F37A06">
      <w:pPr>
        <w:pStyle w:val="BodyTextIndent"/>
        <w:rPr>
          <w:rFonts w:asciiTheme="minorHAnsi" w:hAnsiTheme="minorHAnsi" w:cs="Arial"/>
          <w:sz w:val="22"/>
          <w:szCs w:val="22"/>
        </w:rPr>
      </w:pPr>
    </w:p>
    <w:p w14:paraId="5FD27FFC" w14:textId="1189E057" w:rsidR="008F451E" w:rsidRPr="00E85560" w:rsidRDefault="00DB01C1" w:rsidP="00E85560">
      <w:pPr>
        <w:rPr>
          <w:rFonts w:cs="Arial"/>
          <w:b/>
        </w:rPr>
      </w:pPr>
      <w:r w:rsidRPr="00F37A06">
        <w:rPr>
          <w:rFonts w:cs="Arial"/>
          <w:b/>
        </w:rPr>
        <w:t xml:space="preserve">Where information requested on this form is covered in your Strategic Plan, please provide on the form a summary and reference to the relevant section of your plan. </w:t>
      </w:r>
    </w:p>
    <w:p w14:paraId="2984D598" w14:textId="77777777" w:rsidR="008F451E" w:rsidRDefault="008F451E" w:rsidP="008F451E">
      <w:pPr>
        <w:spacing w:after="0" w:line="240" w:lineRule="auto"/>
        <w:rPr>
          <w:b/>
        </w:rPr>
      </w:pPr>
      <w:r>
        <w:rPr>
          <w:b/>
        </w:rPr>
        <w:t>Definitions:</w:t>
      </w:r>
    </w:p>
    <w:p w14:paraId="6802E309" w14:textId="77777777" w:rsidR="008F451E" w:rsidRDefault="008F451E" w:rsidP="008F451E">
      <w:pPr>
        <w:spacing w:after="0" w:line="240" w:lineRule="auto"/>
        <w:rPr>
          <w:b/>
        </w:rPr>
      </w:pPr>
      <w:r>
        <w:rPr>
          <w:b/>
        </w:rPr>
        <w:t>“Regular activities” – includes church services, small groups, evangelistic groups</w:t>
      </w:r>
    </w:p>
    <w:p w14:paraId="51CCC0A9" w14:textId="77E0ABF0" w:rsidR="008F451E" w:rsidRDefault="008F451E" w:rsidP="008F451E">
      <w:pPr>
        <w:spacing w:after="0" w:line="240" w:lineRule="auto"/>
        <w:rPr>
          <w:b/>
        </w:rPr>
      </w:pPr>
      <w:r>
        <w:rPr>
          <w:b/>
        </w:rPr>
        <w:t>“Pre</w:t>
      </w:r>
      <w:r w:rsidR="00560EA8">
        <w:rPr>
          <w:b/>
        </w:rPr>
        <w:t>-</w:t>
      </w:r>
      <w:r>
        <w:rPr>
          <w:b/>
        </w:rPr>
        <w:t>existing believer” – members who transfer from another church</w:t>
      </w:r>
    </w:p>
    <w:p w14:paraId="3707FEEB" w14:textId="10BA66C7" w:rsidR="008F451E" w:rsidRDefault="008F451E" w:rsidP="008F451E">
      <w:pPr>
        <w:spacing w:after="0" w:line="240" w:lineRule="auto"/>
        <w:rPr>
          <w:b/>
        </w:rPr>
      </w:pPr>
      <w:r>
        <w:rPr>
          <w:b/>
        </w:rPr>
        <w:t>“</w:t>
      </w:r>
      <w:proofErr w:type="spellStart"/>
      <w:r>
        <w:rPr>
          <w:b/>
        </w:rPr>
        <w:t>Dechurched</w:t>
      </w:r>
      <w:proofErr w:type="spellEnd"/>
      <w:r>
        <w:rPr>
          <w:b/>
        </w:rPr>
        <w:t>” – has not been a</w:t>
      </w:r>
      <w:r w:rsidRPr="008227F2">
        <w:rPr>
          <w:b/>
          <w:color w:val="4472C4" w:themeColor="accent1"/>
        </w:rPr>
        <w:t xml:space="preserve"> </w:t>
      </w:r>
      <w:r>
        <w:rPr>
          <w:b/>
        </w:rPr>
        <w:t>member of a church in last 5 years</w:t>
      </w:r>
    </w:p>
    <w:p w14:paraId="48CB49F3" w14:textId="77777777" w:rsidR="008F451E" w:rsidRDefault="008F451E" w:rsidP="008F451E">
      <w:pPr>
        <w:spacing w:after="0" w:line="240" w:lineRule="auto"/>
        <w:rPr>
          <w:b/>
        </w:rPr>
      </w:pPr>
      <w:r>
        <w:rPr>
          <w:b/>
        </w:rPr>
        <w:t>“Unchurched” – never had any regular church attendance / new convert</w:t>
      </w:r>
    </w:p>
    <w:p w14:paraId="76DEABDD" w14:textId="77777777" w:rsidR="00E85560" w:rsidRDefault="00E85560" w:rsidP="00DB01C1">
      <w:pPr>
        <w:pStyle w:val="BodyTextIndent"/>
        <w:ind w:firstLine="0"/>
        <w:rPr>
          <w:rFonts w:asciiTheme="minorHAnsi" w:hAnsiTheme="minorHAnsi" w:cs="Arial"/>
          <w:b/>
          <w:sz w:val="22"/>
          <w:szCs w:val="22"/>
        </w:rPr>
      </w:pPr>
    </w:p>
    <w:p w14:paraId="4006ABC4" w14:textId="717028EB" w:rsidR="00F37A06" w:rsidRPr="00F37A06" w:rsidRDefault="00DB01C1" w:rsidP="00DB01C1">
      <w:pPr>
        <w:pStyle w:val="BodyTextIndent"/>
        <w:ind w:firstLine="0"/>
        <w:rPr>
          <w:rFonts w:asciiTheme="minorHAnsi" w:hAnsiTheme="minorHAnsi" w:cs="Arial"/>
          <w:b/>
          <w:sz w:val="22"/>
          <w:szCs w:val="22"/>
        </w:rPr>
      </w:pPr>
      <w:r w:rsidRPr="00F37A06">
        <w:rPr>
          <w:rFonts w:asciiTheme="minorHAnsi" w:hAnsiTheme="minorHAnsi" w:cs="Arial"/>
          <w:b/>
          <w:sz w:val="22"/>
          <w:szCs w:val="22"/>
        </w:rPr>
        <w:t>&lt;The explanations above maybe deleted to save space&gt;</w:t>
      </w:r>
    </w:p>
    <w:p w14:paraId="5AF8538C" w14:textId="77777777" w:rsidR="00DB01C1" w:rsidRPr="008F451E" w:rsidRDefault="00DB01C1" w:rsidP="00DB01C1">
      <w:pPr>
        <w:pStyle w:val="BodyTextIndent"/>
        <w:numPr>
          <w:ilvl w:val="0"/>
          <w:numId w:val="2"/>
        </w:numPr>
        <w:rPr>
          <w:rFonts w:asciiTheme="minorHAnsi" w:hAnsiTheme="minorHAnsi" w:cs="Arial"/>
          <w:b/>
          <w:sz w:val="22"/>
          <w:szCs w:val="22"/>
          <w:u w:val="single"/>
        </w:rPr>
      </w:pPr>
      <w:r w:rsidRPr="008F451E">
        <w:rPr>
          <w:rFonts w:asciiTheme="minorHAnsi" w:hAnsiTheme="minorHAnsi" w:cs="Arial"/>
          <w:b/>
          <w:sz w:val="22"/>
          <w:szCs w:val="22"/>
          <w:u w:val="single"/>
        </w:rPr>
        <w:t>About the applicant</w:t>
      </w:r>
    </w:p>
    <w:p w14:paraId="03A9F76E" w14:textId="77777777" w:rsidR="00DB01C1" w:rsidRPr="00DB01C1" w:rsidRDefault="00DB01C1">
      <w:pPr>
        <w:rPr>
          <w:b/>
        </w:rPr>
      </w:pPr>
      <w:r w:rsidRPr="00DB01C1">
        <w:rPr>
          <w:b/>
        </w:rPr>
        <w:t>Date:</w:t>
      </w:r>
    </w:p>
    <w:p w14:paraId="2A85FB13" w14:textId="77777777" w:rsidR="00DB01C1" w:rsidRPr="00DB01C1" w:rsidRDefault="00DB01C1">
      <w:pPr>
        <w:rPr>
          <w:b/>
        </w:rPr>
      </w:pPr>
      <w:r w:rsidRPr="00DB01C1">
        <w:rPr>
          <w:b/>
        </w:rPr>
        <w:t>Name of your Church (or proposed church):</w:t>
      </w:r>
    </w:p>
    <w:p w14:paraId="70FDBFA5" w14:textId="77777777" w:rsidR="00DB01C1" w:rsidRPr="00DB01C1" w:rsidRDefault="00DB01C1">
      <w:pPr>
        <w:rPr>
          <w:b/>
        </w:rPr>
      </w:pPr>
      <w:r w:rsidRPr="00DB01C1">
        <w:rPr>
          <w:b/>
        </w:rPr>
        <w:lastRenderedPageBreak/>
        <w:t>Formal name of the applicant:</w:t>
      </w:r>
    </w:p>
    <w:p w14:paraId="51AE228A" w14:textId="77777777" w:rsidR="00DB01C1" w:rsidRPr="00DB01C1" w:rsidRDefault="00DB01C1">
      <w:pPr>
        <w:rPr>
          <w:b/>
        </w:rPr>
      </w:pPr>
      <w:r w:rsidRPr="00DB01C1">
        <w:rPr>
          <w:b/>
        </w:rPr>
        <w:t xml:space="preserve">Annual budget of the church: </w:t>
      </w:r>
    </w:p>
    <w:p w14:paraId="206FDCE1" w14:textId="77777777" w:rsidR="00DB01C1" w:rsidRPr="00DB01C1" w:rsidRDefault="00DB01C1">
      <w:pPr>
        <w:rPr>
          <w:b/>
        </w:rPr>
      </w:pPr>
      <w:r w:rsidRPr="00DB01C1">
        <w:rPr>
          <w:b/>
        </w:rPr>
        <w:t>Contact person:</w:t>
      </w:r>
    </w:p>
    <w:p w14:paraId="7E7967EB" w14:textId="77777777" w:rsidR="00DB01C1" w:rsidRPr="00DB01C1" w:rsidRDefault="00DB01C1">
      <w:pPr>
        <w:rPr>
          <w:b/>
        </w:rPr>
      </w:pPr>
      <w:r w:rsidRPr="00DB01C1">
        <w:rPr>
          <w:b/>
        </w:rPr>
        <w:t>Position:</w:t>
      </w:r>
    </w:p>
    <w:p w14:paraId="1294ADD1" w14:textId="77777777" w:rsidR="00DB01C1" w:rsidRPr="00DB01C1" w:rsidRDefault="00DB01C1">
      <w:pPr>
        <w:rPr>
          <w:b/>
        </w:rPr>
      </w:pPr>
      <w:r w:rsidRPr="00DB01C1">
        <w:rPr>
          <w:b/>
        </w:rPr>
        <w:t>Phone:</w:t>
      </w:r>
      <w:r w:rsidR="00F37A06">
        <w:rPr>
          <w:b/>
        </w:rPr>
        <w:t xml:space="preserve"> </w:t>
      </w:r>
      <w:proofErr w:type="gramStart"/>
      <w:r w:rsidR="00F37A06">
        <w:rPr>
          <w:b/>
        </w:rPr>
        <w:t xml:space="preserve">(  </w:t>
      </w:r>
      <w:proofErr w:type="gramEnd"/>
      <w:r w:rsidR="00F37A06">
        <w:rPr>
          <w:b/>
        </w:rPr>
        <w:t xml:space="preserve">  )                                       </w:t>
      </w:r>
      <w:r w:rsidRPr="00DB01C1">
        <w:rPr>
          <w:b/>
        </w:rPr>
        <w:t>Mobile:</w:t>
      </w:r>
    </w:p>
    <w:p w14:paraId="7080A4C2" w14:textId="0FD7C6F2" w:rsidR="00DB01C1" w:rsidRPr="00DB01C1" w:rsidRDefault="00DB01C1" w:rsidP="009D1931">
      <w:pPr>
        <w:rPr>
          <w:b/>
        </w:rPr>
      </w:pPr>
      <w:r w:rsidRPr="00DB01C1">
        <w:rPr>
          <w:b/>
        </w:rPr>
        <w:t>Email:</w:t>
      </w:r>
    </w:p>
    <w:p w14:paraId="63F7F187" w14:textId="5F44C878" w:rsidR="009D1931" w:rsidRPr="00DB01C1" w:rsidRDefault="00DB01C1" w:rsidP="009D1931">
      <w:pPr>
        <w:rPr>
          <w:b/>
        </w:rPr>
      </w:pPr>
      <w:r w:rsidRPr="00DB01C1">
        <w:rPr>
          <w:b/>
        </w:rPr>
        <w:t xml:space="preserve">Proposed </w:t>
      </w:r>
      <w:r w:rsidR="00D0738A">
        <w:rPr>
          <w:b/>
        </w:rPr>
        <w:t>Gospel Future Fund</w:t>
      </w:r>
      <w:r w:rsidRPr="00DB01C1">
        <w:rPr>
          <w:b/>
        </w:rPr>
        <w:t xml:space="preserve"> Funding Period:</w:t>
      </w:r>
    </w:p>
    <w:p w14:paraId="66301FE7" w14:textId="6CCB7E7B" w:rsidR="009D1931" w:rsidRDefault="009D1931">
      <w:pPr>
        <w:rPr>
          <w:b/>
        </w:rPr>
      </w:pPr>
      <w:r w:rsidRPr="00DB01C1">
        <w:rPr>
          <w:b/>
        </w:rPr>
        <w:t>Sta</w:t>
      </w:r>
      <w:r>
        <w:rPr>
          <w:b/>
        </w:rPr>
        <w:t>r</w:t>
      </w:r>
      <w:r w:rsidRPr="00DB01C1">
        <w:rPr>
          <w:b/>
        </w:rPr>
        <w:t>t Date:</w:t>
      </w:r>
      <w:r>
        <w:rPr>
          <w:b/>
        </w:rPr>
        <w:t xml:space="preserve">  </w:t>
      </w:r>
      <w:r>
        <w:rPr>
          <w:b/>
        </w:rPr>
        <w:tab/>
      </w:r>
      <w:r>
        <w:rPr>
          <w:b/>
        </w:rPr>
        <w:tab/>
      </w:r>
      <w:r>
        <w:rPr>
          <w:b/>
        </w:rPr>
        <w:tab/>
      </w:r>
      <w:r w:rsidRPr="00DB01C1">
        <w:rPr>
          <w:b/>
        </w:rPr>
        <w:t>End Date:</w:t>
      </w:r>
    </w:p>
    <w:p w14:paraId="6280AF56" w14:textId="3C24ADE6" w:rsidR="00DB01C1" w:rsidRPr="00DB01C1" w:rsidRDefault="00DB01C1">
      <w:pPr>
        <w:rPr>
          <w:b/>
        </w:rPr>
      </w:pPr>
      <w:r w:rsidRPr="00DB01C1">
        <w:rPr>
          <w:b/>
        </w:rPr>
        <w:t>Prospective income sources to support the project church plant (</w:t>
      </w:r>
      <w:r w:rsidRPr="00F37A06">
        <w:rPr>
          <w:b/>
          <w:i/>
        </w:rPr>
        <w:t>pending and confirmed</w:t>
      </w:r>
      <w:r w:rsidRPr="00DB01C1">
        <w:rPr>
          <w:b/>
        </w:rPr>
        <w:t>):</w:t>
      </w:r>
    </w:p>
    <w:p w14:paraId="7DD3564C" w14:textId="77777777" w:rsidR="00DB01C1" w:rsidRDefault="00DB01C1"/>
    <w:p w14:paraId="2FA29C91" w14:textId="5B316E66" w:rsidR="00DB01C1" w:rsidRPr="00DB01C1" w:rsidRDefault="00DB01C1" w:rsidP="00F37A06">
      <w:pPr>
        <w:rPr>
          <w:b/>
        </w:rPr>
      </w:pPr>
      <w:r w:rsidRPr="00F37A06">
        <w:rPr>
          <w:b/>
        </w:rPr>
        <w:t xml:space="preserve">In the course of assessing this submission, </w:t>
      </w:r>
      <w:r w:rsidR="00D0738A">
        <w:rPr>
          <w:b/>
        </w:rPr>
        <w:t>Gospel Future Fund</w:t>
      </w:r>
      <w:r w:rsidRPr="00F37A06">
        <w:rPr>
          <w:b/>
        </w:rPr>
        <w:t xml:space="preserve"> may seek expert opinion. Do you agree to </w:t>
      </w:r>
      <w:r w:rsidR="00D0738A">
        <w:rPr>
          <w:b/>
        </w:rPr>
        <w:t>Gospel Future Fund</w:t>
      </w:r>
      <w:r w:rsidRPr="00F37A06">
        <w:rPr>
          <w:b/>
        </w:rPr>
        <w:t xml:space="preserve"> passing on your submission to one or more third parties</w:t>
      </w:r>
      <w:r w:rsidRPr="00DB01C1">
        <w:rPr>
          <w:b/>
          <w:i/>
        </w:rPr>
        <w:t>?</w:t>
      </w:r>
      <w:r w:rsidR="00F37A06">
        <w:rPr>
          <w:b/>
          <w:i/>
        </w:rPr>
        <w:t xml:space="preserve">   </w:t>
      </w:r>
      <w:r w:rsidRPr="00DB01C1">
        <w:rPr>
          <w:b/>
        </w:rPr>
        <w:t>Yes</w:t>
      </w:r>
      <w:r w:rsidR="00F37A06">
        <w:rPr>
          <w:b/>
        </w:rPr>
        <w:t xml:space="preserve">             No</w:t>
      </w:r>
    </w:p>
    <w:p w14:paraId="0C5D435E" w14:textId="77777777" w:rsidR="00DB01C1" w:rsidRDefault="00DB01C1"/>
    <w:p w14:paraId="70EE14B5" w14:textId="77777777" w:rsidR="00DB01C1" w:rsidRPr="00297C12" w:rsidRDefault="00DB01C1" w:rsidP="00DB01C1">
      <w:pPr>
        <w:pStyle w:val="ListParagraph"/>
        <w:numPr>
          <w:ilvl w:val="0"/>
          <w:numId w:val="2"/>
        </w:numPr>
        <w:rPr>
          <w:b/>
          <w:u w:val="single"/>
        </w:rPr>
      </w:pPr>
      <w:r w:rsidRPr="00297C12">
        <w:rPr>
          <w:b/>
          <w:u w:val="single"/>
        </w:rPr>
        <w:t>About the Church Plant</w:t>
      </w:r>
      <w:r w:rsidR="00F37A06">
        <w:rPr>
          <w:b/>
          <w:u w:val="single"/>
        </w:rPr>
        <w:t xml:space="preserve"> (</w:t>
      </w:r>
      <w:r w:rsidR="00F37A06" w:rsidRPr="00F37A06">
        <w:rPr>
          <w:b/>
          <w:i/>
          <w:u w:val="single"/>
        </w:rPr>
        <w:t>max 50 words per answer</w:t>
      </w:r>
      <w:r w:rsidR="00F37A06">
        <w:rPr>
          <w:b/>
          <w:u w:val="single"/>
        </w:rPr>
        <w:t>)</w:t>
      </w:r>
    </w:p>
    <w:p w14:paraId="789D605B" w14:textId="77777777" w:rsidR="00DB01C1" w:rsidRPr="00DB01C1" w:rsidRDefault="00DB01C1" w:rsidP="00DB01C1">
      <w:pPr>
        <w:rPr>
          <w:b/>
        </w:rPr>
      </w:pPr>
      <w:r w:rsidRPr="00DB01C1">
        <w:rPr>
          <w:b/>
        </w:rPr>
        <w:t xml:space="preserve">2.1 What is the mission/vision of your church plant? </w:t>
      </w:r>
    </w:p>
    <w:p w14:paraId="488685F5" w14:textId="77777777" w:rsidR="00DB01C1" w:rsidRPr="00DB01C1" w:rsidRDefault="00DB01C1" w:rsidP="00DB01C1">
      <w:pPr>
        <w:rPr>
          <w:b/>
        </w:rPr>
      </w:pPr>
      <w:r w:rsidRPr="00DB01C1">
        <w:rPr>
          <w:b/>
        </w:rPr>
        <w:t>2.2 Briefly describe the regular activities you will provide</w:t>
      </w:r>
    </w:p>
    <w:p w14:paraId="6BCDEE6E" w14:textId="77777777" w:rsidR="00DB01C1" w:rsidRPr="00DB01C1" w:rsidRDefault="00DB01C1" w:rsidP="00DB01C1">
      <w:pPr>
        <w:rPr>
          <w:b/>
        </w:rPr>
      </w:pPr>
      <w:r w:rsidRPr="00DB01C1">
        <w:rPr>
          <w:b/>
        </w:rPr>
        <w:t>2.3 Briefly outline the structure and governance of your church plant</w:t>
      </w:r>
    </w:p>
    <w:p w14:paraId="5640D76A" w14:textId="77777777" w:rsidR="00DB01C1" w:rsidRPr="00DB01C1" w:rsidRDefault="00DB01C1" w:rsidP="00DB01C1">
      <w:pPr>
        <w:rPr>
          <w:b/>
        </w:rPr>
      </w:pPr>
      <w:r w:rsidRPr="00DB01C1">
        <w:rPr>
          <w:b/>
        </w:rPr>
        <w:t xml:space="preserve">2.4 Has your church plant been formed into a legal entity? </w:t>
      </w:r>
      <w:r w:rsidRPr="00DB01C1">
        <w:rPr>
          <w:b/>
        </w:rPr>
        <w:tab/>
        <w:t>Yes</w:t>
      </w:r>
      <w:r w:rsidRPr="00DB01C1">
        <w:rPr>
          <w:b/>
        </w:rPr>
        <w:tab/>
      </w:r>
      <w:r w:rsidRPr="00DB01C1">
        <w:rPr>
          <w:b/>
        </w:rPr>
        <w:tab/>
        <w:t>No</w:t>
      </w:r>
    </w:p>
    <w:p w14:paraId="1094D541" w14:textId="77777777" w:rsidR="00DB01C1" w:rsidRPr="00DB01C1" w:rsidRDefault="00DB01C1" w:rsidP="00DB01C1">
      <w:pPr>
        <w:rPr>
          <w:b/>
        </w:rPr>
      </w:pPr>
      <w:r w:rsidRPr="00DB01C1">
        <w:rPr>
          <w:b/>
        </w:rPr>
        <w:t>2.5 Is your church plant an income tax exempt charity (ITEC)?</w:t>
      </w:r>
      <w:r w:rsidRPr="00DB01C1">
        <w:rPr>
          <w:b/>
        </w:rPr>
        <w:tab/>
        <w:t>Yes</w:t>
      </w:r>
      <w:r w:rsidRPr="00DB01C1">
        <w:rPr>
          <w:b/>
        </w:rPr>
        <w:tab/>
      </w:r>
      <w:r w:rsidRPr="00DB01C1">
        <w:rPr>
          <w:b/>
        </w:rPr>
        <w:tab/>
        <w:t>No</w:t>
      </w:r>
    </w:p>
    <w:p w14:paraId="38C5C6A0" w14:textId="77777777" w:rsidR="00DB01C1" w:rsidRPr="00DB01C1" w:rsidRDefault="00DB01C1" w:rsidP="00DB01C1">
      <w:pPr>
        <w:rPr>
          <w:b/>
        </w:rPr>
      </w:pPr>
      <w:r w:rsidRPr="00DB01C1">
        <w:rPr>
          <w:b/>
        </w:rPr>
        <w:t>2.6 If no to either, is it proposed to obtain an entity and ITEC?</w:t>
      </w:r>
      <w:r w:rsidRPr="00DB01C1">
        <w:rPr>
          <w:b/>
        </w:rPr>
        <w:tab/>
        <w:t>Yes</w:t>
      </w:r>
      <w:r w:rsidRPr="00DB01C1">
        <w:rPr>
          <w:b/>
        </w:rPr>
        <w:tab/>
      </w:r>
      <w:r w:rsidRPr="00DB01C1">
        <w:rPr>
          <w:b/>
        </w:rPr>
        <w:tab/>
        <w:t>No</w:t>
      </w:r>
    </w:p>
    <w:p w14:paraId="1661C1D1" w14:textId="77777777" w:rsidR="00DB01C1" w:rsidRPr="00DB01C1" w:rsidRDefault="00DB01C1" w:rsidP="00DB01C1">
      <w:pPr>
        <w:rPr>
          <w:b/>
        </w:rPr>
      </w:pPr>
      <w:r w:rsidRPr="00DB01C1">
        <w:rPr>
          <w:b/>
        </w:rPr>
        <w:t>2.7 How is/will your church plant be funded (donations/business income/grants?)</w:t>
      </w:r>
    </w:p>
    <w:p w14:paraId="3F5532A9" w14:textId="77777777" w:rsidR="00DB01C1" w:rsidRPr="00F37A06" w:rsidRDefault="00DB01C1" w:rsidP="00DB01C1">
      <w:pPr>
        <w:rPr>
          <w:b/>
        </w:rPr>
      </w:pPr>
      <w:r w:rsidRPr="00DB01C1">
        <w:rPr>
          <w:b/>
        </w:rPr>
        <w:t xml:space="preserve">2.8 How does/will your church collaborate with others working with the same goals? </w:t>
      </w:r>
    </w:p>
    <w:p w14:paraId="42855F07" w14:textId="77777777" w:rsidR="00DB01C1" w:rsidRDefault="00DB01C1" w:rsidP="00DB01C1">
      <w:pPr>
        <w:pStyle w:val="ListParagraph"/>
        <w:numPr>
          <w:ilvl w:val="1"/>
          <w:numId w:val="2"/>
        </w:numPr>
        <w:rPr>
          <w:b/>
        </w:rPr>
      </w:pPr>
      <w:r w:rsidRPr="00DB01C1">
        <w:rPr>
          <w:b/>
        </w:rPr>
        <w:t xml:space="preserve">What is the role of prayer in your church plant? </w:t>
      </w:r>
    </w:p>
    <w:p w14:paraId="119B5D06" w14:textId="77777777" w:rsidR="00F37A06" w:rsidRPr="00F37A06" w:rsidRDefault="00F37A06" w:rsidP="00F37A06">
      <w:pPr>
        <w:pStyle w:val="ListParagraph"/>
        <w:ind w:left="360"/>
        <w:rPr>
          <w:b/>
        </w:rPr>
      </w:pPr>
    </w:p>
    <w:p w14:paraId="104C5B9E" w14:textId="77777777" w:rsidR="00DB01C1" w:rsidRPr="00DB01C1" w:rsidRDefault="00DB01C1" w:rsidP="00DB01C1">
      <w:pPr>
        <w:pStyle w:val="ListParagraph"/>
        <w:numPr>
          <w:ilvl w:val="1"/>
          <w:numId w:val="2"/>
        </w:numPr>
        <w:rPr>
          <w:b/>
        </w:rPr>
      </w:pPr>
      <w:r w:rsidRPr="00DB01C1">
        <w:rPr>
          <w:b/>
        </w:rPr>
        <w:t xml:space="preserve">What are your average monthly outcomings? </w:t>
      </w:r>
      <w:r w:rsidRPr="00DB01C1">
        <w:rPr>
          <w:b/>
        </w:rPr>
        <w:tab/>
      </w:r>
      <w:r w:rsidRPr="00DB01C1">
        <w:rPr>
          <w:b/>
        </w:rPr>
        <w:tab/>
        <w:t>$</w:t>
      </w:r>
    </w:p>
    <w:p w14:paraId="5C6364DC" w14:textId="77777777" w:rsidR="00DB01C1" w:rsidRPr="00DB01C1" w:rsidRDefault="00DB01C1" w:rsidP="00DB01C1">
      <w:pPr>
        <w:rPr>
          <w:b/>
        </w:rPr>
      </w:pPr>
      <w:proofErr w:type="gramStart"/>
      <w:r w:rsidRPr="00DB01C1">
        <w:rPr>
          <w:b/>
        </w:rPr>
        <w:t xml:space="preserve">2.11  </w:t>
      </w:r>
      <w:r w:rsidRPr="00DB01C1">
        <w:rPr>
          <w:b/>
        </w:rPr>
        <w:tab/>
      </w:r>
      <w:proofErr w:type="gramEnd"/>
      <w:r w:rsidRPr="00DB01C1">
        <w:rPr>
          <w:b/>
        </w:rPr>
        <w:t>Your total cash and liquid investments as at __/__/__</w:t>
      </w:r>
      <w:r w:rsidRPr="00DB01C1">
        <w:rPr>
          <w:b/>
        </w:rPr>
        <w:tab/>
        <w:t>$</w:t>
      </w:r>
    </w:p>
    <w:p w14:paraId="6C21290E" w14:textId="77777777" w:rsidR="00DB01C1" w:rsidRPr="00DB01C1" w:rsidRDefault="00DB01C1" w:rsidP="00DB01C1">
      <w:pPr>
        <w:rPr>
          <w:b/>
        </w:rPr>
      </w:pPr>
      <w:r w:rsidRPr="00DB01C1">
        <w:rPr>
          <w:b/>
        </w:rPr>
        <w:tab/>
        <w:t>Less committed funds for specific purposes</w:t>
      </w:r>
      <w:r w:rsidRPr="00DB01C1">
        <w:rPr>
          <w:b/>
        </w:rPr>
        <w:tab/>
      </w:r>
      <w:r w:rsidRPr="00DB01C1">
        <w:rPr>
          <w:b/>
        </w:rPr>
        <w:tab/>
        <w:t>$</w:t>
      </w:r>
    </w:p>
    <w:p w14:paraId="4F30F5D2" w14:textId="77777777" w:rsidR="00DB01C1" w:rsidRDefault="00DB01C1" w:rsidP="00DB01C1">
      <w:pPr>
        <w:rPr>
          <w:b/>
        </w:rPr>
      </w:pPr>
      <w:r w:rsidRPr="00DB01C1">
        <w:rPr>
          <w:b/>
        </w:rPr>
        <w:tab/>
        <w:t>Total non-committed liquid funds</w:t>
      </w:r>
      <w:r w:rsidRPr="00DB01C1">
        <w:rPr>
          <w:b/>
        </w:rPr>
        <w:tab/>
      </w:r>
      <w:r w:rsidRPr="00DB01C1">
        <w:rPr>
          <w:b/>
        </w:rPr>
        <w:tab/>
      </w:r>
      <w:r w:rsidRPr="00DB01C1">
        <w:rPr>
          <w:b/>
        </w:rPr>
        <w:tab/>
        <w:t>$</w:t>
      </w:r>
    </w:p>
    <w:p w14:paraId="24535D52" w14:textId="77777777" w:rsidR="00F37A06" w:rsidRPr="00DB01C1" w:rsidRDefault="00F37A06" w:rsidP="00DB01C1">
      <w:pPr>
        <w:rPr>
          <w:b/>
        </w:rPr>
      </w:pPr>
    </w:p>
    <w:p w14:paraId="2D2FD913" w14:textId="77777777" w:rsidR="00DB01C1" w:rsidRPr="00297C12" w:rsidRDefault="00DB01C1" w:rsidP="00DB01C1">
      <w:pPr>
        <w:pStyle w:val="ListParagraph"/>
        <w:numPr>
          <w:ilvl w:val="0"/>
          <w:numId w:val="2"/>
        </w:numPr>
        <w:rPr>
          <w:b/>
          <w:u w:val="single"/>
        </w:rPr>
      </w:pPr>
      <w:r w:rsidRPr="00297C12">
        <w:rPr>
          <w:b/>
          <w:u w:val="single"/>
        </w:rPr>
        <w:t>About the Request:</w:t>
      </w:r>
      <w:r w:rsidR="008F451E">
        <w:rPr>
          <w:b/>
          <w:u w:val="single"/>
        </w:rPr>
        <w:t xml:space="preserve"> (</w:t>
      </w:r>
      <w:r w:rsidR="008F451E" w:rsidRPr="008F451E">
        <w:rPr>
          <w:b/>
          <w:i/>
          <w:u w:val="single"/>
        </w:rPr>
        <w:t>max 100 words per ans</w:t>
      </w:r>
      <w:r w:rsidR="008F451E">
        <w:rPr>
          <w:b/>
          <w:u w:val="single"/>
        </w:rPr>
        <w:t>wer)</w:t>
      </w:r>
    </w:p>
    <w:p w14:paraId="1FA76FEB" w14:textId="77777777" w:rsidR="00DB01C1" w:rsidRPr="00297C12" w:rsidRDefault="00DB01C1" w:rsidP="00DB01C1">
      <w:pPr>
        <w:rPr>
          <w:b/>
        </w:rPr>
      </w:pPr>
      <w:r w:rsidRPr="00297C12">
        <w:rPr>
          <w:b/>
        </w:rPr>
        <w:t xml:space="preserve">3.1 </w:t>
      </w:r>
      <w:r w:rsidR="00297C12" w:rsidRPr="00297C12">
        <w:rPr>
          <w:b/>
        </w:rPr>
        <w:t>Describe the church plant (include the needs it’s addressing)</w:t>
      </w:r>
    </w:p>
    <w:p w14:paraId="757D3ED1" w14:textId="77777777" w:rsidR="00297C12" w:rsidRDefault="00297C12" w:rsidP="00DB01C1"/>
    <w:p w14:paraId="60DFDDD2" w14:textId="4D840353" w:rsidR="00297C12" w:rsidRPr="00297C12" w:rsidRDefault="00297C12" w:rsidP="00637B87">
      <w:pPr>
        <w:spacing w:after="0" w:line="240" w:lineRule="auto"/>
        <w:rPr>
          <w:b/>
        </w:rPr>
      </w:pPr>
      <w:r w:rsidRPr="00297C12">
        <w:rPr>
          <w:b/>
        </w:rPr>
        <w:t xml:space="preserve">3.2 What amount are you requesting from </w:t>
      </w:r>
      <w:r w:rsidR="00D0738A">
        <w:rPr>
          <w:b/>
        </w:rPr>
        <w:t>Gospel Future Fund</w:t>
      </w:r>
      <w:r w:rsidRPr="00297C12">
        <w:rPr>
          <w:b/>
        </w:rPr>
        <w:t xml:space="preserve"> (for each year of the project)?</w:t>
      </w:r>
    </w:p>
    <w:p w14:paraId="074DB1E9" w14:textId="77777777" w:rsidR="00297C12" w:rsidRPr="00297C12" w:rsidRDefault="00297C12" w:rsidP="00637B87">
      <w:pPr>
        <w:spacing w:after="0" w:line="240" w:lineRule="auto"/>
        <w:rPr>
          <w:b/>
        </w:rPr>
      </w:pPr>
      <w:r w:rsidRPr="00297C12">
        <w:rPr>
          <w:b/>
        </w:rPr>
        <w:t xml:space="preserve">Year ended </w:t>
      </w:r>
      <w:r w:rsidRPr="00297C12">
        <w:rPr>
          <w:b/>
        </w:rPr>
        <w:tab/>
        <w:t>31/12/__</w:t>
      </w:r>
      <w:r w:rsidRPr="00297C12">
        <w:rPr>
          <w:b/>
        </w:rPr>
        <w:tab/>
        <w:t>$</w:t>
      </w:r>
    </w:p>
    <w:p w14:paraId="4AAEEB58" w14:textId="77777777" w:rsidR="00297C12" w:rsidRPr="00297C12" w:rsidRDefault="00297C12" w:rsidP="00637B87">
      <w:pPr>
        <w:spacing w:after="0" w:line="240" w:lineRule="auto"/>
        <w:rPr>
          <w:b/>
        </w:rPr>
      </w:pPr>
      <w:r w:rsidRPr="00297C12">
        <w:rPr>
          <w:b/>
        </w:rPr>
        <w:tab/>
      </w:r>
      <w:r w:rsidRPr="00297C12">
        <w:rPr>
          <w:b/>
        </w:rPr>
        <w:tab/>
        <w:t>31/12/__</w:t>
      </w:r>
      <w:r w:rsidRPr="00297C12">
        <w:rPr>
          <w:b/>
        </w:rPr>
        <w:tab/>
        <w:t>$</w:t>
      </w:r>
    </w:p>
    <w:p w14:paraId="3387758C" w14:textId="77777777" w:rsidR="00297C12" w:rsidRPr="00297C12" w:rsidRDefault="00297C12" w:rsidP="00637B87">
      <w:pPr>
        <w:spacing w:after="0" w:line="240" w:lineRule="auto"/>
        <w:rPr>
          <w:b/>
        </w:rPr>
      </w:pPr>
      <w:r w:rsidRPr="00297C12">
        <w:rPr>
          <w:b/>
        </w:rPr>
        <w:tab/>
      </w:r>
      <w:r w:rsidRPr="00297C12">
        <w:rPr>
          <w:b/>
        </w:rPr>
        <w:tab/>
        <w:t>31/12/__</w:t>
      </w:r>
      <w:r w:rsidRPr="00297C12">
        <w:rPr>
          <w:b/>
        </w:rPr>
        <w:tab/>
        <w:t>$</w:t>
      </w:r>
    </w:p>
    <w:p w14:paraId="6EB548E2" w14:textId="77777777" w:rsidR="00297C12" w:rsidRPr="00297C12" w:rsidRDefault="00297C12" w:rsidP="00DB01C1">
      <w:pPr>
        <w:rPr>
          <w:b/>
        </w:rPr>
      </w:pPr>
      <w:r w:rsidRPr="00297C12">
        <w:rPr>
          <w:b/>
        </w:rPr>
        <w:t xml:space="preserve">3.3 Describe how the church plant will engage Unchurched people (defined </w:t>
      </w:r>
      <w:r w:rsidR="00637B87">
        <w:rPr>
          <w:b/>
        </w:rPr>
        <w:t>above</w:t>
      </w:r>
      <w:r w:rsidRPr="00297C12">
        <w:rPr>
          <w:b/>
        </w:rPr>
        <w:t>) and bring them to Jesus</w:t>
      </w:r>
    </w:p>
    <w:p w14:paraId="3BB9FBD1" w14:textId="7E65B029" w:rsidR="00297C12" w:rsidRDefault="00297C12" w:rsidP="00DB01C1">
      <w:pPr>
        <w:rPr>
          <w:b/>
        </w:rPr>
      </w:pPr>
      <w:r w:rsidRPr="00297C12">
        <w:rPr>
          <w:b/>
        </w:rPr>
        <w:t xml:space="preserve">3.4 Describe how the church plant will engage </w:t>
      </w:r>
      <w:proofErr w:type="spellStart"/>
      <w:r w:rsidRPr="00297C12">
        <w:rPr>
          <w:b/>
        </w:rPr>
        <w:t>Dechurched</w:t>
      </w:r>
      <w:proofErr w:type="spellEnd"/>
      <w:r w:rsidRPr="00297C12">
        <w:rPr>
          <w:b/>
        </w:rPr>
        <w:t xml:space="preserve"> people and bring them back to Jesus</w:t>
      </w:r>
    </w:p>
    <w:p w14:paraId="3FA7233B" w14:textId="59D690EE" w:rsidR="005C0780" w:rsidRPr="00297C12" w:rsidRDefault="005C0780" w:rsidP="00DB01C1">
      <w:pPr>
        <w:rPr>
          <w:b/>
        </w:rPr>
      </w:pPr>
    </w:p>
    <w:p w14:paraId="68FE4230" w14:textId="77777777" w:rsidR="00297C12" w:rsidRPr="00297C12" w:rsidRDefault="00297C12" w:rsidP="00DB01C1">
      <w:pPr>
        <w:rPr>
          <w:b/>
        </w:rPr>
      </w:pPr>
      <w:r w:rsidRPr="00297C12">
        <w:rPr>
          <w:b/>
        </w:rPr>
        <w:t>3.5 Explain how the church plant will be implemented (include management responsibilities)</w:t>
      </w:r>
    </w:p>
    <w:p w14:paraId="7D3E0D4A" w14:textId="4699A4FA" w:rsidR="00297C12" w:rsidRPr="00297C12" w:rsidRDefault="00297C12" w:rsidP="00DB01C1">
      <w:pPr>
        <w:rPr>
          <w:b/>
        </w:rPr>
      </w:pPr>
      <w:r w:rsidRPr="00297C12">
        <w:rPr>
          <w:b/>
        </w:rPr>
        <w:t xml:space="preserve">3.6 Assuming </w:t>
      </w:r>
      <w:r w:rsidR="00D0738A">
        <w:rPr>
          <w:b/>
        </w:rPr>
        <w:t>Gospel Future Fund</w:t>
      </w:r>
      <w:r w:rsidRPr="00297C12">
        <w:rPr>
          <w:b/>
        </w:rPr>
        <w:t xml:space="preserve"> is not funding all the proposed needs, how will the other needs be funded?</w:t>
      </w:r>
    </w:p>
    <w:p w14:paraId="5090D8A0" w14:textId="77777777" w:rsidR="00297C12" w:rsidRPr="00297C12" w:rsidRDefault="00297C12" w:rsidP="00DB01C1">
      <w:pPr>
        <w:rPr>
          <w:b/>
        </w:rPr>
      </w:pPr>
      <w:r w:rsidRPr="00297C12">
        <w:rPr>
          <w:b/>
        </w:rPr>
        <w:t>3.7 How will the church be self-funded after the grant is completed? (how will you ensure the initiative continues after the completion date?)</w:t>
      </w:r>
    </w:p>
    <w:p w14:paraId="5FD35EFF" w14:textId="77777777" w:rsidR="00297C12" w:rsidRPr="00637B87" w:rsidRDefault="00297C12" w:rsidP="00DB01C1">
      <w:pPr>
        <w:rPr>
          <w:b/>
        </w:rPr>
      </w:pPr>
      <w:r w:rsidRPr="00297C12">
        <w:rPr>
          <w:b/>
        </w:rPr>
        <w:t>3.8 What are the risks?</w:t>
      </w:r>
    </w:p>
    <w:p w14:paraId="4AF0338E" w14:textId="2C95BDFB" w:rsidR="00297C12" w:rsidRDefault="00297C12" w:rsidP="00297C12">
      <w:pPr>
        <w:pStyle w:val="ListParagraph"/>
        <w:numPr>
          <w:ilvl w:val="1"/>
          <w:numId w:val="2"/>
        </w:numPr>
        <w:rPr>
          <w:b/>
        </w:rPr>
      </w:pPr>
      <w:r w:rsidRPr="00297C12">
        <w:rPr>
          <w:b/>
        </w:rPr>
        <w:t xml:space="preserve">What will the proposed funding from </w:t>
      </w:r>
      <w:r w:rsidR="00D0738A">
        <w:rPr>
          <w:b/>
        </w:rPr>
        <w:t>Gospel Future Fund</w:t>
      </w:r>
      <w:r w:rsidRPr="00297C12">
        <w:rPr>
          <w:b/>
        </w:rPr>
        <w:t xml:space="preserve"> specifically be used for?</w:t>
      </w:r>
    </w:p>
    <w:p w14:paraId="7BF69D08" w14:textId="77777777" w:rsidR="00637B87" w:rsidRPr="00637B87" w:rsidRDefault="00637B87" w:rsidP="00637B87">
      <w:pPr>
        <w:pStyle w:val="ListParagraph"/>
        <w:ind w:left="360"/>
        <w:rPr>
          <w:b/>
        </w:rPr>
      </w:pPr>
    </w:p>
    <w:p w14:paraId="3EF342ED" w14:textId="0B8ED333" w:rsidR="00297C12" w:rsidRDefault="00297C12" w:rsidP="00297C12">
      <w:pPr>
        <w:pStyle w:val="ListParagraph"/>
        <w:numPr>
          <w:ilvl w:val="1"/>
          <w:numId w:val="2"/>
        </w:numPr>
        <w:rPr>
          <w:b/>
        </w:rPr>
      </w:pPr>
      <w:r w:rsidRPr="00297C12">
        <w:rPr>
          <w:b/>
        </w:rPr>
        <w:t xml:space="preserve">Answers to any specific questions raised by </w:t>
      </w:r>
      <w:r w:rsidR="00D0738A">
        <w:rPr>
          <w:b/>
        </w:rPr>
        <w:t>Gospel Future Fund</w:t>
      </w:r>
      <w:r w:rsidRPr="00297C12">
        <w:rPr>
          <w:b/>
        </w:rPr>
        <w:t xml:space="preserve"> personnel</w:t>
      </w:r>
    </w:p>
    <w:p w14:paraId="155B643A" w14:textId="77777777" w:rsidR="00637B87" w:rsidRPr="00637B87" w:rsidRDefault="00637B87" w:rsidP="00637B87">
      <w:pPr>
        <w:pStyle w:val="ListParagraph"/>
        <w:rPr>
          <w:b/>
        </w:rPr>
      </w:pPr>
    </w:p>
    <w:p w14:paraId="6E20CEA6" w14:textId="77777777" w:rsidR="00637B87" w:rsidRDefault="00637B87" w:rsidP="00637B87">
      <w:pPr>
        <w:pStyle w:val="ListParagraph"/>
        <w:ind w:left="360"/>
        <w:rPr>
          <w:b/>
        </w:rPr>
      </w:pPr>
    </w:p>
    <w:p w14:paraId="7BA49E60" w14:textId="77777777" w:rsidR="00297C12" w:rsidRPr="006B779E" w:rsidRDefault="00297C12" w:rsidP="00297C12">
      <w:pPr>
        <w:pStyle w:val="ListParagraph"/>
        <w:numPr>
          <w:ilvl w:val="0"/>
          <w:numId w:val="2"/>
        </w:numPr>
        <w:rPr>
          <w:b/>
          <w:u w:val="single"/>
        </w:rPr>
      </w:pPr>
      <w:r w:rsidRPr="006B779E">
        <w:rPr>
          <w:b/>
          <w:u w:val="single"/>
        </w:rPr>
        <w:t>Anticipated Outcomes</w:t>
      </w:r>
    </w:p>
    <w:p w14:paraId="755CD49D" w14:textId="77777777" w:rsidR="00AE3677" w:rsidRDefault="00AE3677" w:rsidP="00297C12">
      <w:pPr>
        <w:rPr>
          <w:b/>
        </w:rPr>
      </w:pPr>
      <w:r w:rsidRPr="00AE3677">
        <w:rPr>
          <w:b/>
        </w:rPr>
        <w:t>4.1 What church database management system will you be using? (</w:t>
      </w:r>
      <w:proofErr w:type="spellStart"/>
      <w:r w:rsidRPr="00AE3677">
        <w:rPr>
          <w:b/>
        </w:rPr>
        <w:t>eg.</w:t>
      </w:r>
      <w:proofErr w:type="spellEnd"/>
      <w:r w:rsidRPr="00AE3677">
        <w:rPr>
          <w:b/>
        </w:rPr>
        <w:t xml:space="preserve"> </w:t>
      </w:r>
      <w:proofErr w:type="spellStart"/>
      <w:r w:rsidRPr="00AE3677">
        <w:rPr>
          <w:b/>
        </w:rPr>
        <w:t>Elvanto</w:t>
      </w:r>
      <w:proofErr w:type="spellEnd"/>
      <w:r w:rsidRPr="00AE3677">
        <w:rPr>
          <w:b/>
        </w:rPr>
        <w:t>)</w:t>
      </w:r>
    </w:p>
    <w:p w14:paraId="0555821A" w14:textId="09910A20" w:rsidR="00AE3677" w:rsidRDefault="00AE3677" w:rsidP="00AE3677">
      <w:pPr>
        <w:rPr>
          <w:b/>
          <w:i/>
        </w:rPr>
      </w:pPr>
      <w:r>
        <w:rPr>
          <w:b/>
        </w:rPr>
        <w:t xml:space="preserve">4.2 </w:t>
      </w:r>
      <w:r w:rsidRPr="006B779E">
        <w:rPr>
          <w:b/>
        </w:rPr>
        <w:t>In the table below, please detail the outcomes you seek from the planting initiative (KPIs)</w:t>
      </w:r>
      <w:r>
        <w:t xml:space="preserve"> </w:t>
      </w:r>
      <w:r w:rsidR="000F169B">
        <w:t xml:space="preserve">as well as the number of conversions you are planning and praying for. </w:t>
      </w:r>
      <w:r w:rsidRPr="006B779E">
        <w:rPr>
          <w:b/>
          <w:i/>
        </w:rPr>
        <w:t>(Outcome date must be average during December quarter at end of each year)</w:t>
      </w:r>
      <w:r w:rsidR="00C61E67">
        <w:rPr>
          <w:b/>
          <w:i/>
        </w:rPr>
        <w:t>.</w:t>
      </w:r>
    </w:p>
    <w:p w14:paraId="3C6CC4AF" w14:textId="77777777" w:rsidR="00AE3677" w:rsidRPr="00AE3677" w:rsidRDefault="00AE3677" w:rsidP="00297C12">
      <w:pPr>
        <w:rPr>
          <w:b/>
        </w:rPr>
      </w:pPr>
    </w:p>
    <w:tbl>
      <w:tblPr>
        <w:tblStyle w:val="TableGrid"/>
        <w:tblW w:w="0" w:type="auto"/>
        <w:tblLook w:val="04A0" w:firstRow="1" w:lastRow="0" w:firstColumn="1" w:lastColumn="0" w:noHBand="0" w:noVBand="1"/>
      </w:tblPr>
      <w:tblGrid>
        <w:gridCol w:w="6374"/>
        <w:gridCol w:w="851"/>
        <w:gridCol w:w="850"/>
        <w:gridCol w:w="941"/>
      </w:tblGrid>
      <w:tr w:rsidR="006B779E" w14:paraId="490BA3D1" w14:textId="77777777" w:rsidTr="00A62D1B">
        <w:tc>
          <w:tcPr>
            <w:tcW w:w="6374" w:type="dxa"/>
            <w:vMerge w:val="restart"/>
          </w:tcPr>
          <w:p w14:paraId="33C251FB" w14:textId="77777777" w:rsidR="006B779E" w:rsidRPr="006B779E" w:rsidRDefault="006B779E" w:rsidP="006B779E">
            <w:pPr>
              <w:jc w:val="center"/>
              <w:rPr>
                <w:b/>
              </w:rPr>
            </w:pPr>
            <w:r w:rsidRPr="006B779E">
              <w:rPr>
                <w:b/>
              </w:rPr>
              <w:t>Outcome Sought</w:t>
            </w:r>
          </w:p>
          <w:p w14:paraId="40CFCCF2" w14:textId="77777777" w:rsidR="006B779E" w:rsidRDefault="006B779E" w:rsidP="006B779E">
            <w:pPr>
              <w:jc w:val="center"/>
            </w:pPr>
            <w:r>
              <w:t>(other specific outcomes also to be added)</w:t>
            </w:r>
          </w:p>
          <w:p w14:paraId="7EF633AE" w14:textId="77777777" w:rsidR="00D65FAE" w:rsidRDefault="00D65FAE" w:rsidP="006B779E">
            <w:pPr>
              <w:jc w:val="center"/>
            </w:pPr>
            <w:r>
              <w:t xml:space="preserve">KPIs are accumulative and build on the previous </w:t>
            </w:r>
            <w:proofErr w:type="spellStart"/>
            <w:proofErr w:type="gramStart"/>
            <w:r>
              <w:t>years</w:t>
            </w:r>
            <w:proofErr w:type="spellEnd"/>
            <w:proofErr w:type="gramEnd"/>
            <w:r>
              <w:t xml:space="preserve"> achievements</w:t>
            </w:r>
          </w:p>
        </w:tc>
        <w:tc>
          <w:tcPr>
            <w:tcW w:w="2642" w:type="dxa"/>
            <w:gridSpan w:val="3"/>
          </w:tcPr>
          <w:p w14:paraId="46299D43" w14:textId="77777777" w:rsidR="006B779E" w:rsidRPr="006B779E" w:rsidRDefault="006B779E" w:rsidP="006B779E">
            <w:pPr>
              <w:jc w:val="center"/>
              <w:rPr>
                <w:b/>
              </w:rPr>
            </w:pPr>
            <w:r w:rsidRPr="006B779E">
              <w:rPr>
                <w:b/>
              </w:rPr>
              <w:t>Measurable KPIs</w:t>
            </w:r>
          </w:p>
          <w:p w14:paraId="4582E157" w14:textId="77777777" w:rsidR="006B779E" w:rsidRDefault="006B779E" w:rsidP="006B779E">
            <w:pPr>
              <w:jc w:val="center"/>
            </w:pPr>
            <w:r w:rsidRPr="006B779E">
              <w:rPr>
                <w:b/>
              </w:rPr>
              <w:t xml:space="preserve">Dec </w:t>
            </w:r>
            <w:proofErr w:type="spellStart"/>
            <w:r w:rsidRPr="006B779E">
              <w:rPr>
                <w:b/>
              </w:rPr>
              <w:t>Qtr</w:t>
            </w:r>
            <w:proofErr w:type="spellEnd"/>
            <w:r w:rsidRPr="006B779E">
              <w:rPr>
                <w:b/>
              </w:rPr>
              <w:t xml:space="preserve"> 31/12/__</w:t>
            </w:r>
          </w:p>
        </w:tc>
      </w:tr>
      <w:tr w:rsidR="006B779E" w14:paraId="4068F956" w14:textId="77777777" w:rsidTr="000F169B">
        <w:tc>
          <w:tcPr>
            <w:tcW w:w="6374" w:type="dxa"/>
            <w:vMerge/>
          </w:tcPr>
          <w:p w14:paraId="5E986144" w14:textId="77777777" w:rsidR="006B779E" w:rsidRDefault="006B779E" w:rsidP="00297C12"/>
        </w:tc>
        <w:tc>
          <w:tcPr>
            <w:tcW w:w="851" w:type="dxa"/>
          </w:tcPr>
          <w:p w14:paraId="16D84D77" w14:textId="77777777" w:rsidR="006B779E" w:rsidRDefault="006B779E" w:rsidP="00297C12">
            <w:r>
              <w:t>Year 1</w:t>
            </w:r>
          </w:p>
        </w:tc>
        <w:tc>
          <w:tcPr>
            <w:tcW w:w="850" w:type="dxa"/>
          </w:tcPr>
          <w:p w14:paraId="032086F5" w14:textId="77777777" w:rsidR="006B779E" w:rsidRDefault="006B779E" w:rsidP="00297C12">
            <w:r>
              <w:t>Year 2</w:t>
            </w:r>
          </w:p>
        </w:tc>
        <w:tc>
          <w:tcPr>
            <w:tcW w:w="941" w:type="dxa"/>
          </w:tcPr>
          <w:p w14:paraId="11E60560" w14:textId="77777777" w:rsidR="006B779E" w:rsidRDefault="006B779E" w:rsidP="00297C12">
            <w:r>
              <w:t>Year 3</w:t>
            </w:r>
          </w:p>
        </w:tc>
      </w:tr>
      <w:tr w:rsidR="006B779E" w14:paraId="4F6E442D" w14:textId="77777777" w:rsidTr="000F169B">
        <w:tc>
          <w:tcPr>
            <w:tcW w:w="6374" w:type="dxa"/>
          </w:tcPr>
          <w:p w14:paraId="51E32162" w14:textId="3F486F4D" w:rsidR="006B779E" w:rsidRDefault="00AB768B" w:rsidP="00297C12">
            <w:r>
              <w:t>No.</w:t>
            </w:r>
            <w:r w:rsidR="006B779E">
              <w:t xml:space="preserve"> believers</w:t>
            </w:r>
            <w:r w:rsidR="00560EA8">
              <w:t xml:space="preserve"> (Pre-existing)</w:t>
            </w:r>
          </w:p>
        </w:tc>
        <w:tc>
          <w:tcPr>
            <w:tcW w:w="851" w:type="dxa"/>
          </w:tcPr>
          <w:p w14:paraId="11847AC1" w14:textId="77777777" w:rsidR="006B779E" w:rsidRDefault="006B779E" w:rsidP="00297C12"/>
        </w:tc>
        <w:tc>
          <w:tcPr>
            <w:tcW w:w="850" w:type="dxa"/>
          </w:tcPr>
          <w:p w14:paraId="226602E6" w14:textId="77777777" w:rsidR="006B779E" w:rsidRDefault="006B779E" w:rsidP="00297C12"/>
        </w:tc>
        <w:tc>
          <w:tcPr>
            <w:tcW w:w="941" w:type="dxa"/>
          </w:tcPr>
          <w:p w14:paraId="3E8A01A7" w14:textId="77777777" w:rsidR="006B779E" w:rsidRDefault="006B779E" w:rsidP="00297C12"/>
        </w:tc>
      </w:tr>
      <w:tr w:rsidR="006B779E" w14:paraId="12EBA176" w14:textId="77777777" w:rsidTr="006B779E">
        <w:tc>
          <w:tcPr>
            <w:tcW w:w="6374" w:type="dxa"/>
          </w:tcPr>
          <w:p w14:paraId="0FFB0CDB" w14:textId="77777777" w:rsidR="006B779E" w:rsidRDefault="006B779E" w:rsidP="00297C12">
            <w:r>
              <w:t>No</w:t>
            </w:r>
            <w:r w:rsidR="00637B87">
              <w:t xml:space="preserve">. </w:t>
            </w:r>
            <w:proofErr w:type="spellStart"/>
            <w:proofErr w:type="gramStart"/>
            <w:r w:rsidR="00637B87">
              <w:t>non believers</w:t>
            </w:r>
            <w:proofErr w:type="spellEnd"/>
            <w:proofErr w:type="gramEnd"/>
            <w:r w:rsidR="00637B87">
              <w:t xml:space="preserve"> with </w:t>
            </w:r>
            <w:proofErr w:type="spellStart"/>
            <w:r w:rsidR="00637B87">
              <w:t>Dechurched</w:t>
            </w:r>
            <w:proofErr w:type="spellEnd"/>
            <w:r>
              <w:t xml:space="preserve"> background</w:t>
            </w:r>
          </w:p>
        </w:tc>
        <w:tc>
          <w:tcPr>
            <w:tcW w:w="851" w:type="dxa"/>
          </w:tcPr>
          <w:p w14:paraId="2D28D86B" w14:textId="77777777" w:rsidR="006B779E" w:rsidRDefault="006B779E" w:rsidP="00297C12"/>
        </w:tc>
        <w:tc>
          <w:tcPr>
            <w:tcW w:w="850" w:type="dxa"/>
          </w:tcPr>
          <w:p w14:paraId="130356D1" w14:textId="77777777" w:rsidR="006B779E" w:rsidRDefault="006B779E" w:rsidP="00297C12"/>
        </w:tc>
        <w:tc>
          <w:tcPr>
            <w:tcW w:w="941" w:type="dxa"/>
          </w:tcPr>
          <w:p w14:paraId="02265085" w14:textId="77777777" w:rsidR="006B779E" w:rsidRDefault="006B779E" w:rsidP="00297C12"/>
        </w:tc>
      </w:tr>
      <w:tr w:rsidR="006B779E" w14:paraId="0516AA5E" w14:textId="77777777" w:rsidTr="008227F2">
        <w:tc>
          <w:tcPr>
            <w:tcW w:w="6374" w:type="dxa"/>
            <w:tcBorders>
              <w:bottom w:val="single" w:sz="4" w:space="0" w:color="auto"/>
            </w:tcBorders>
          </w:tcPr>
          <w:p w14:paraId="749DE69C" w14:textId="28F949EA" w:rsidR="006B779E" w:rsidRDefault="006B779E" w:rsidP="00297C12">
            <w:r>
              <w:t xml:space="preserve">No. </w:t>
            </w:r>
            <w:proofErr w:type="spellStart"/>
            <w:proofErr w:type="gramStart"/>
            <w:r>
              <w:t>non believers</w:t>
            </w:r>
            <w:proofErr w:type="spellEnd"/>
            <w:proofErr w:type="gramEnd"/>
            <w:r>
              <w:t xml:space="preserve"> with Unchurched background</w:t>
            </w:r>
          </w:p>
        </w:tc>
        <w:tc>
          <w:tcPr>
            <w:tcW w:w="851" w:type="dxa"/>
            <w:tcBorders>
              <w:bottom w:val="single" w:sz="4" w:space="0" w:color="auto"/>
            </w:tcBorders>
          </w:tcPr>
          <w:p w14:paraId="68A4EF19" w14:textId="77777777" w:rsidR="006B779E" w:rsidRDefault="006B779E" w:rsidP="00297C12"/>
        </w:tc>
        <w:tc>
          <w:tcPr>
            <w:tcW w:w="850" w:type="dxa"/>
            <w:tcBorders>
              <w:bottom w:val="single" w:sz="4" w:space="0" w:color="auto"/>
            </w:tcBorders>
          </w:tcPr>
          <w:p w14:paraId="1A7578D0" w14:textId="77777777" w:rsidR="006B779E" w:rsidRDefault="006B779E" w:rsidP="00297C12"/>
        </w:tc>
        <w:tc>
          <w:tcPr>
            <w:tcW w:w="941" w:type="dxa"/>
            <w:tcBorders>
              <w:bottom w:val="single" w:sz="4" w:space="0" w:color="auto"/>
            </w:tcBorders>
          </w:tcPr>
          <w:p w14:paraId="27A8782A" w14:textId="7B257E36" w:rsidR="007A0305" w:rsidRDefault="007A0305" w:rsidP="00297C12"/>
        </w:tc>
      </w:tr>
      <w:tr w:rsidR="007A0305" w14:paraId="45C370E0" w14:textId="77777777" w:rsidTr="008227F2">
        <w:tc>
          <w:tcPr>
            <w:tcW w:w="6374" w:type="dxa"/>
            <w:tcBorders>
              <w:bottom w:val="single" w:sz="4" w:space="0" w:color="auto"/>
            </w:tcBorders>
          </w:tcPr>
          <w:p w14:paraId="0950AA12" w14:textId="7DB9C6D7" w:rsidR="007A0305" w:rsidRPr="007A0305" w:rsidRDefault="007A0305" w:rsidP="00297C12">
            <w:pPr>
              <w:rPr>
                <w:color w:val="000000" w:themeColor="text1"/>
              </w:rPr>
            </w:pPr>
            <w:r>
              <w:rPr>
                <w:color w:val="000000" w:themeColor="text1"/>
              </w:rPr>
              <w:t>Total Attendees</w:t>
            </w:r>
            <w:r w:rsidR="00560EA8">
              <w:rPr>
                <w:color w:val="000000" w:themeColor="text1"/>
              </w:rPr>
              <w:t xml:space="preserve"> (Cumulative of the above 3 figures)</w:t>
            </w:r>
          </w:p>
        </w:tc>
        <w:tc>
          <w:tcPr>
            <w:tcW w:w="851" w:type="dxa"/>
            <w:tcBorders>
              <w:bottom w:val="single" w:sz="4" w:space="0" w:color="auto"/>
            </w:tcBorders>
          </w:tcPr>
          <w:p w14:paraId="76991B33" w14:textId="77777777" w:rsidR="007A0305" w:rsidRDefault="007A0305" w:rsidP="00297C12"/>
        </w:tc>
        <w:tc>
          <w:tcPr>
            <w:tcW w:w="850" w:type="dxa"/>
            <w:tcBorders>
              <w:bottom w:val="single" w:sz="4" w:space="0" w:color="auto"/>
            </w:tcBorders>
          </w:tcPr>
          <w:p w14:paraId="6AB5693D" w14:textId="77777777" w:rsidR="007A0305" w:rsidRDefault="007A0305" w:rsidP="00297C12"/>
        </w:tc>
        <w:tc>
          <w:tcPr>
            <w:tcW w:w="941" w:type="dxa"/>
            <w:tcBorders>
              <w:bottom w:val="single" w:sz="4" w:space="0" w:color="auto"/>
            </w:tcBorders>
          </w:tcPr>
          <w:p w14:paraId="4C9330C9" w14:textId="77777777" w:rsidR="007A0305" w:rsidRDefault="007A0305" w:rsidP="00297C12"/>
        </w:tc>
      </w:tr>
      <w:tr w:rsidR="006B779E" w14:paraId="726818E9" w14:textId="77777777" w:rsidTr="008227F2">
        <w:tc>
          <w:tcPr>
            <w:tcW w:w="6374" w:type="dxa"/>
            <w:shd w:val="solid" w:color="auto" w:fill="auto"/>
          </w:tcPr>
          <w:p w14:paraId="51929A16" w14:textId="77777777" w:rsidR="006B779E" w:rsidRDefault="006B779E" w:rsidP="00297C12"/>
        </w:tc>
        <w:tc>
          <w:tcPr>
            <w:tcW w:w="851" w:type="dxa"/>
            <w:shd w:val="solid" w:color="auto" w:fill="auto"/>
          </w:tcPr>
          <w:p w14:paraId="002E11D7" w14:textId="77777777" w:rsidR="006B779E" w:rsidRDefault="006B779E" w:rsidP="00297C12"/>
        </w:tc>
        <w:tc>
          <w:tcPr>
            <w:tcW w:w="850" w:type="dxa"/>
            <w:shd w:val="solid" w:color="auto" w:fill="auto"/>
          </w:tcPr>
          <w:p w14:paraId="026F2267" w14:textId="77777777" w:rsidR="006B779E" w:rsidRDefault="006B779E" w:rsidP="00297C12"/>
        </w:tc>
        <w:tc>
          <w:tcPr>
            <w:tcW w:w="941" w:type="dxa"/>
            <w:shd w:val="solid" w:color="auto" w:fill="auto"/>
          </w:tcPr>
          <w:p w14:paraId="7C876CDB" w14:textId="77777777" w:rsidR="006B779E" w:rsidRDefault="006B779E" w:rsidP="00297C12"/>
        </w:tc>
      </w:tr>
      <w:tr w:rsidR="006B779E" w14:paraId="7E5C9FD4" w14:textId="77777777" w:rsidTr="006B779E">
        <w:tc>
          <w:tcPr>
            <w:tcW w:w="6374" w:type="dxa"/>
          </w:tcPr>
          <w:p w14:paraId="1E909D4E" w14:textId="302788E2" w:rsidR="006B779E" w:rsidRDefault="000F169B" w:rsidP="00297C12">
            <w:r>
              <w:t xml:space="preserve">How many conversions do you anticipate each </w:t>
            </w:r>
            <w:proofErr w:type="gramStart"/>
            <w:r>
              <w:t>year:</w:t>
            </w:r>
            <w:proofErr w:type="gramEnd"/>
            <w:r w:rsidR="006D60C7">
              <w:rPr>
                <w:rStyle w:val="FootnoteReference"/>
              </w:rPr>
              <w:footnoteReference w:id="1"/>
            </w:r>
          </w:p>
        </w:tc>
        <w:tc>
          <w:tcPr>
            <w:tcW w:w="851" w:type="dxa"/>
          </w:tcPr>
          <w:p w14:paraId="2CEF7A27" w14:textId="77777777" w:rsidR="006B779E" w:rsidRDefault="006B779E" w:rsidP="00297C12"/>
        </w:tc>
        <w:tc>
          <w:tcPr>
            <w:tcW w:w="850" w:type="dxa"/>
          </w:tcPr>
          <w:p w14:paraId="7A2DE236" w14:textId="77777777" w:rsidR="006B779E" w:rsidRDefault="006B779E" w:rsidP="00297C12"/>
        </w:tc>
        <w:tc>
          <w:tcPr>
            <w:tcW w:w="941" w:type="dxa"/>
          </w:tcPr>
          <w:p w14:paraId="4D4C2CB9" w14:textId="77777777" w:rsidR="006B779E" w:rsidRDefault="006B779E" w:rsidP="00297C12"/>
        </w:tc>
      </w:tr>
    </w:tbl>
    <w:p w14:paraId="7D071C0F" w14:textId="0F12C076" w:rsidR="000F169B" w:rsidRDefault="000F169B" w:rsidP="00297C12"/>
    <w:p w14:paraId="24C0FB60" w14:textId="0767D134" w:rsidR="00C61E67" w:rsidRDefault="00C61E67" w:rsidP="00297C12">
      <w:r>
        <w:lastRenderedPageBreak/>
        <w:t xml:space="preserve">Below is an example table that should be deleted upon submission to save space. </w:t>
      </w:r>
    </w:p>
    <w:tbl>
      <w:tblPr>
        <w:tblStyle w:val="TableGrid"/>
        <w:tblW w:w="0" w:type="auto"/>
        <w:tblLook w:val="04A0" w:firstRow="1" w:lastRow="0" w:firstColumn="1" w:lastColumn="0" w:noHBand="0" w:noVBand="1"/>
      </w:tblPr>
      <w:tblGrid>
        <w:gridCol w:w="6374"/>
        <w:gridCol w:w="851"/>
        <w:gridCol w:w="850"/>
        <w:gridCol w:w="941"/>
      </w:tblGrid>
      <w:tr w:rsidR="00C61E67" w14:paraId="747E83CC" w14:textId="77777777" w:rsidTr="00380E52">
        <w:tc>
          <w:tcPr>
            <w:tcW w:w="6374" w:type="dxa"/>
            <w:vMerge w:val="restart"/>
          </w:tcPr>
          <w:p w14:paraId="35BB02BD" w14:textId="77777777" w:rsidR="00C61E67" w:rsidRPr="006B779E" w:rsidRDefault="00C61E67" w:rsidP="00380E52">
            <w:pPr>
              <w:jc w:val="center"/>
              <w:rPr>
                <w:b/>
              </w:rPr>
            </w:pPr>
            <w:r w:rsidRPr="006B779E">
              <w:rPr>
                <w:b/>
              </w:rPr>
              <w:t>Outcome Sought</w:t>
            </w:r>
          </w:p>
          <w:p w14:paraId="6264F02A" w14:textId="77777777" w:rsidR="00C61E67" w:rsidRDefault="00C61E67" w:rsidP="00380E52">
            <w:pPr>
              <w:jc w:val="center"/>
            </w:pPr>
            <w:r>
              <w:t>(other specific outcomes also to be added)</w:t>
            </w:r>
          </w:p>
          <w:p w14:paraId="555E5D7D" w14:textId="77777777" w:rsidR="00C61E67" w:rsidRDefault="00C61E67" w:rsidP="00380E52">
            <w:pPr>
              <w:jc w:val="center"/>
            </w:pPr>
            <w:r>
              <w:t xml:space="preserve">KPIs are accumulative and build on the previous </w:t>
            </w:r>
            <w:proofErr w:type="spellStart"/>
            <w:proofErr w:type="gramStart"/>
            <w:r>
              <w:t>years</w:t>
            </w:r>
            <w:proofErr w:type="spellEnd"/>
            <w:proofErr w:type="gramEnd"/>
            <w:r>
              <w:t xml:space="preserve"> achievements</w:t>
            </w:r>
          </w:p>
        </w:tc>
        <w:tc>
          <w:tcPr>
            <w:tcW w:w="2642" w:type="dxa"/>
            <w:gridSpan w:val="3"/>
          </w:tcPr>
          <w:p w14:paraId="20356346" w14:textId="77777777" w:rsidR="00C61E67" w:rsidRPr="006B779E" w:rsidRDefault="00C61E67" w:rsidP="00380E52">
            <w:pPr>
              <w:jc w:val="center"/>
              <w:rPr>
                <w:b/>
              </w:rPr>
            </w:pPr>
            <w:r w:rsidRPr="006B779E">
              <w:rPr>
                <w:b/>
              </w:rPr>
              <w:t>Measurable KPIs</w:t>
            </w:r>
          </w:p>
          <w:p w14:paraId="3B2E2642" w14:textId="77777777" w:rsidR="00C61E67" w:rsidRDefault="00C61E67" w:rsidP="00380E52">
            <w:pPr>
              <w:jc w:val="center"/>
            </w:pPr>
            <w:r w:rsidRPr="006B779E">
              <w:rPr>
                <w:b/>
              </w:rPr>
              <w:t xml:space="preserve">Dec </w:t>
            </w:r>
            <w:proofErr w:type="spellStart"/>
            <w:r w:rsidRPr="006B779E">
              <w:rPr>
                <w:b/>
              </w:rPr>
              <w:t>Qtr</w:t>
            </w:r>
            <w:proofErr w:type="spellEnd"/>
            <w:r w:rsidRPr="006B779E">
              <w:rPr>
                <w:b/>
              </w:rPr>
              <w:t xml:space="preserve"> 31/12/__</w:t>
            </w:r>
          </w:p>
        </w:tc>
      </w:tr>
      <w:tr w:rsidR="00C61E67" w14:paraId="7ECD3AB4" w14:textId="77777777" w:rsidTr="00380E52">
        <w:tc>
          <w:tcPr>
            <w:tcW w:w="6374" w:type="dxa"/>
            <w:vMerge/>
          </w:tcPr>
          <w:p w14:paraId="34931070" w14:textId="77777777" w:rsidR="00C61E67" w:rsidRDefault="00C61E67" w:rsidP="00380E52"/>
        </w:tc>
        <w:tc>
          <w:tcPr>
            <w:tcW w:w="851" w:type="dxa"/>
          </w:tcPr>
          <w:p w14:paraId="08EA5EC0" w14:textId="77777777" w:rsidR="00C61E67" w:rsidRDefault="00C61E67" w:rsidP="00380E52">
            <w:r>
              <w:t>Year 1</w:t>
            </w:r>
          </w:p>
        </w:tc>
        <w:tc>
          <w:tcPr>
            <w:tcW w:w="850" w:type="dxa"/>
          </w:tcPr>
          <w:p w14:paraId="224198DC" w14:textId="77777777" w:rsidR="00C61E67" w:rsidRDefault="00C61E67" w:rsidP="00380E52">
            <w:r>
              <w:t>Year 2</w:t>
            </w:r>
          </w:p>
        </w:tc>
        <w:tc>
          <w:tcPr>
            <w:tcW w:w="941" w:type="dxa"/>
          </w:tcPr>
          <w:p w14:paraId="4991F0BC" w14:textId="77777777" w:rsidR="00C61E67" w:rsidRDefault="00C61E67" w:rsidP="00380E52">
            <w:r>
              <w:t>Year 3</w:t>
            </w:r>
          </w:p>
        </w:tc>
      </w:tr>
      <w:tr w:rsidR="00C61E67" w14:paraId="678D08E7" w14:textId="77777777" w:rsidTr="00380E52">
        <w:tc>
          <w:tcPr>
            <w:tcW w:w="6374" w:type="dxa"/>
          </w:tcPr>
          <w:p w14:paraId="22520680" w14:textId="4DBC12C9" w:rsidR="00C61E67" w:rsidRDefault="00560EA8" w:rsidP="00380E52">
            <w:r>
              <w:t>No. believers (Pre-Existing)</w:t>
            </w:r>
          </w:p>
        </w:tc>
        <w:tc>
          <w:tcPr>
            <w:tcW w:w="851" w:type="dxa"/>
          </w:tcPr>
          <w:p w14:paraId="3FD020C3" w14:textId="615B008C" w:rsidR="00C61E67" w:rsidRDefault="00C61E67" w:rsidP="00380E52">
            <w:r>
              <w:t>40</w:t>
            </w:r>
          </w:p>
        </w:tc>
        <w:tc>
          <w:tcPr>
            <w:tcW w:w="850" w:type="dxa"/>
          </w:tcPr>
          <w:p w14:paraId="2E859E86" w14:textId="44C64CEF" w:rsidR="00C61E67" w:rsidRDefault="00C61E67" w:rsidP="00380E52">
            <w:r>
              <w:t>60</w:t>
            </w:r>
          </w:p>
        </w:tc>
        <w:tc>
          <w:tcPr>
            <w:tcW w:w="941" w:type="dxa"/>
          </w:tcPr>
          <w:p w14:paraId="571F51AC" w14:textId="49953C99" w:rsidR="00C61E67" w:rsidRDefault="00C61E67" w:rsidP="00380E52">
            <w:r>
              <w:t>75</w:t>
            </w:r>
          </w:p>
        </w:tc>
      </w:tr>
      <w:tr w:rsidR="00C61E67" w14:paraId="363010E4" w14:textId="77777777" w:rsidTr="00380E52">
        <w:tc>
          <w:tcPr>
            <w:tcW w:w="6374" w:type="dxa"/>
          </w:tcPr>
          <w:p w14:paraId="68DDF940" w14:textId="77777777" w:rsidR="00C61E67" w:rsidRDefault="00C61E67" w:rsidP="00380E52">
            <w:r>
              <w:t xml:space="preserve">No. </w:t>
            </w:r>
            <w:proofErr w:type="spellStart"/>
            <w:proofErr w:type="gramStart"/>
            <w:r>
              <w:t>non believers</w:t>
            </w:r>
            <w:proofErr w:type="spellEnd"/>
            <w:proofErr w:type="gramEnd"/>
            <w:r>
              <w:t xml:space="preserve"> with </w:t>
            </w:r>
            <w:proofErr w:type="spellStart"/>
            <w:r>
              <w:t>Dechurched</w:t>
            </w:r>
            <w:proofErr w:type="spellEnd"/>
            <w:r>
              <w:t xml:space="preserve"> background</w:t>
            </w:r>
          </w:p>
        </w:tc>
        <w:tc>
          <w:tcPr>
            <w:tcW w:w="851" w:type="dxa"/>
          </w:tcPr>
          <w:p w14:paraId="26AFF766" w14:textId="20505E0E" w:rsidR="00C61E67" w:rsidRDefault="00C61E67" w:rsidP="00380E52">
            <w:r>
              <w:t>15</w:t>
            </w:r>
          </w:p>
        </w:tc>
        <w:tc>
          <w:tcPr>
            <w:tcW w:w="850" w:type="dxa"/>
          </w:tcPr>
          <w:p w14:paraId="47B2D427" w14:textId="7B1EAF64" w:rsidR="00C61E67" w:rsidRDefault="00C61E67" w:rsidP="00380E52">
            <w:r>
              <w:t>25</w:t>
            </w:r>
          </w:p>
        </w:tc>
        <w:tc>
          <w:tcPr>
            <w:tcW w:w="941" w:type="dxa"/>
          </w:tcPr>
          <w:p w14:paraId="3281BCAD" w14:textId="5F528AA1" w:rsidR="00C61E67" w:rsidRDefault="00C61E67" w:rsidP="00380E52">
            <w:r>
              <w:t>35</w:t>
            </w:r>
          </w:p>
        </w:tc>
      </w:tr>
      <w:tr w:rsidR="00C61E67" w14:paraId="5DE6A614" w14:textId="77777777" w:rsidTr="00380E52">
        <w:tc>
          <w:tcPr>
            <w:tcW w:w="6374" w:type="dxa"/>
            <w:tcBorders>
              <w:bottom w:val="single" w:sz="4" w:space="0" w:color="auto"/>
            </w:tcBorders>
          </w:tcPr>
          <w:p w14:paraId="6D04BEB6" w14:textId="77777777" w:rsidR="00C61E67" w:rsidRDefault="00C61E67" w:rsidP="00380E52">
            <w:r>
              <w:t xml:space="preserve">No. </w:t>
            </w:r>
            <w:proofErr w:type="spellStart"/>
            <w:proofErr w:type="gramStart"/>
            <w:r>
              <w:t>non believers</w:t>
            </w:r>
            <w:proofErr w:type="spellEnd"/>
            <w:proofErr w:type="gramEnd"/>
            <w:r>
              <w:t xml:space="preserve"> with Unchurched background</w:t>
            </w:r>
          </w:p>
        </w:tc>
        <w:tc>
          <w:tcPr>
            <w:tcW w:w="851" w:type="dxa"/>
            <w:tcBorders>
              <w:bottom w:val="single" w:sz="4" w:space="0" w:color="auto"/>
            </w:tcBorders>
          </w:tcPr>
          <w:p w14:paraId="6A153BAF" w14:textId="7C9D2F6E" w:rsidR="00C61E67" w:rsidRDefault="00C61E67" w:rsidP="00380E52">
            <w:r>
              <w:t>5</w:t>
            </w:r>
          </w:p>
        </w:tc>
        <w:tc>
          <w:tcPr>
            <w:tcW w:w="850" w:type="dxa"/>
            <w:tcBorders>
              <w:bottom w:val="single" w:sz="4" w:space="0" w:color="auto"/>
            </w:tcBorders>
          </w:tcPr>
          <w:p w14:paraId="4B9F943F" w14:textId="35319336" w:rsidR="00C61E67" w:rsidRDefault="00C61E67" w:rsidP="00380E52">
            <w:r>
              <w:t>8</w:t>
            </w:r>
          </w:p>
        </w:tc>
        <w:tc>
          <w:tcPr>
            <w:tcW w:w="941" w:type="dxa"/>
            <w:tcBorders>
              <w:bottom w:val="single" w:sz="4" w:space="0" w:color="auto"/>
            </w:tcBorders>
          </w:tcPr>
          <w:p w14:paraId="44070F66" w14:textId="15A32CD2" w:rsidR="00C61E67" w:rsidRDefault="00C61E67" w:rsidP="00380E52">
            <w:r>
              <w:t>15</w:t>
            </w:r>
          </w:p>
        </w:tc>
      </w:tr>
      <w:tr w:rsidR="007A0305" w14:paraId="3BC16831" w14:textId="77777777" w:rsidTr="00380E52">
        <w:tc>
          <w:tcPr>
            <w:tcW w:w="6374" w:type="dxa"/>
            <w:tcBorders>
              <w:bottom w:val="single" w:sz="4" w:space="0" w:color="auto"/>
            </w:tcBorders>
          </w:tcPr>
          <w:p w14:paraId="46AF766E" w14:textId="646B6730" w:rsidR="007A0305" w:rsidRDefault="00560EA8" w:rsidP="00380E52">
            <w:r>
              <w:rPr>
                <w:color w:val="000000" w:themeColor="text1"/>
              </w:rPr>
              <w:t>Total Attendees (Cumulative of the above 3 figures)</w:t>
            </w:r>
          </w:p>
        </w:tc>
        <w:tc>
          <w:tcPr>
            <w:tcW w:w="851" w:type="dxa"/>
            <w:tcBorders>
              <w:bottom w:val="single" w:sz="4" w:space="0" w:color="auto"/>
            </w:tcBorders>
          </w:tcPr>
          <w:p w14:paraId="545F288F" w14:textId="0E4C8710" w:rsidR="007A0305" w:rsidRPr="00560EA8" w:rsidRDefault="00560EA8" w:rsidP="00380E52">
            <w:pPr>
              <w:rPr>
                <w:i/>
                <w:iCs/>
              </w:rPr>
            </w:pPr>
            <w:r w:rsidRPr="00560EA8">
              <w:rPr>
                <w:i/>
                <w:iCs/>
              </w:rPr>
              <w:t>60</w:t>
            </w:r>
          </w:p>
        </w:tc>
        <w:tc>
          <w:tcPr>
            <w:tcW w:w="850" w:type="dxa"/>
            <w:tcBorders>
              <w:bottom w:val="single" w:sz="4" w:space="0" w:color="auto"/>
            </w:tcBorders>
          </w:tcPr>
          <w:p w14:paraId="61A3E48B" w14:textId="215E2D4C" w:rsidR="007A0305" w:rsidRPr="00560EA8" w:rsidRDefault="00560EA8" w:rsidP="00380E52">
            <w:pPr>
              <w:rPr>
                <w:i/>
                <w:iCs/>
              </w:rPr>
            </w:pPr>
            <w:r w:rsidRPr="00560EA8">
              <w:rPr>
                <w:i/>
                <w:iCs/>
              </w:rPr>
              <w:t>93</w:t>
            </w:r>
          </w:p>
        </w:tc>
        <w:tc>
          <w:tcPr>
            <w:tcW w:w="941" w:type="dxa"/>
            <w:tcBorders>
              <w:bottom w:val="single" w:sz="4" w:space="0" w:color="auto"/>
            </w:tcBorders>
          </w:tcPr>
          <w:p w14:paraId="6783863B" w14:textId="4934FAA7" w:rsidR="007A0305" w:rsidRPr="00560EA8" w:rsidRDefault="00560EA8" w:rsidP="00380E52">
            <w:pPr>
              <w:rPr>
                <w:i/>
                <w:iCs/>
              </w:rPr>
            </w:pPr>
            <w:r w:rsidRPr="00560EA8">
              <w:rPr>
                <w:i/>
                <w:iCs/>
              </w:rPr>
              <w:t>125</w:t>
            </w:r>
          </w:p>
        </w:tc>
      </w:tr>
      <w:tr w:rsidR="00C61E67" w14:paraId="2D1DC3B1" w14:textId="77777777" w:rsidTr="00380E52">
        <w:tc>
          <w:tcPr>
            <w:tcW w:w="6374" w:type="dxa"/>
            <w:shd w:val="solid" w:color="auto" w:fill="auto"/>
          </w:tcPr>
          <w:p w14:paraId="747E27ED" w14:textId="77777777" w:rsidR="00C61E67" w:rsidRDefault="00C61E67" w:rsidP="00380E52"/>
        </w:tc>
        <w:tc>
          <w:tcPr>
            <w:tcW w:w="851" w:type="dxa"/>
            <w:shd w:val="solid" w:color="auto" w:fill="auto"/>
          </w:tcPr>
          <w:p w14:paraId="26CEA70F" w14:textId="77777777" w:rsidR="00C61E67" w:rsidRDefault="00C61E67" w:rsidP="00380E52"/>
        </w:tc>
        <w:tc>
          <w:tcPr>
            <w:tcW w:w="850" w:type="dxa"/>
            <w:shd w:val="solid" w:color="auto" w:fill="auto"/>
          </w:tcPr>
          <w:p w14:paraId="60EBBCF2" w14:textId="77777777" w:rsidR="00C61E67" w:rsidRDefault="00C61E67" w:rsidP="00380E52"/>
        </w:tc>
        <w:tc>
          <w:tcPr>
            <w:tcW w:w="941" w:type="dxa"/>
            <w:shd w:val="solid" w:color="auto" w:fill="auto"/>
          </w:tcPr>
          <w:p w14:paraId="4EBC693A" w14:textId="77777777" w:rsidR="00C61E67" w:rsidRDefault="00C61E67" w:rsidP="00380E52"/>
        </w:tc>
      </w:tr>
      <w:tr w:rsidR="00C61E67" w14:paraId="51D9EB03" w14:textId="77777777" w:rsidTr="00380E52">
        <w:tc>
          <w:tcPr>
            <w:tcW w:w="6374" w:type="dxa"/>
          </w:tcPr>
          <w:p w14:paraId="69E92D2C" w14:textId="628308A3" w:rsidR="00C61E67" w:rsidRDefault="00C61E67" w:rsidP="00380E52">
            <w:r>
              <w:t xml:space="preserve">How many conversions do you anticipate each </w:t>
            </w:r>
            <w:proofErr w:type="gramStart"/>
            <w:r>
              <w:t>year:</w:t>
            </w:r>
            <w:proofErr w:type="gramEnd"/>
          </w:p>
        </w:tc>
        <w:tc>
          <w:tcPr>
            <w:tcW w:w="851" w:type="dxa"/>
          </w:tcPr>
          <w:p w14:paraId="3176E2F4" w14:textId="203D7278" w:rsidR="00C61E67" w:rsidRDefault="00C61E67" w:rsidP="00380E52">
            <w:r>
              <w:t>4</w:t>
            </w:r>
          </w:p>
        </w:tc>
        <w:tc>
          <w:tcPr>
            <w:tcW w:w="850" w:type="dxa"/>
          </w:tcPr>
          <w:p w14:paraId="38ED68AF" w14:textId="705D3B89" w:rsidR="00C61E67" w:rsidRDefault="00C61E67" w:rsidP="00380E52">
            <w:r>
              <w:t>7</w:t>
            </w:r>
          </w:p>
        </w:tc>
        <w:tc>
          <w:tcPr>
            <w:tcW w:w="941" w:type="dxa"/>
          </w:tcPr>
          <w:p w14:paraId="06D5C457" w14:textId="7F63CBDC" w:rsidR="00C61E67" w:rsidRDefault="00C61E67" w:rsidP="00380E52">
            <w:r>
              <w:t>11</w:t>
            </w:r>
          </w:p>
        </w:tc>
      </w:tr>
    </w:tbl>
    <w:p w14:paraId="171FB04C" w14:textId="77777777" w:rsidR="00C61E67" w:rsidRDefault="00C61E67" w:rsidP="00297C12"/>
    <w:p w14:paraId="6676DBDE" w14:textId="77777777" w:rsidR="006B779E" w:rsidRPr="006B779E" w:rsidRDefault="006B779E" w:rsidP="00297C12">
      <w:pPr>
        <w:rPr>
          <w:b/>
        </w:rPr>
      </w:pPr>
      <w:r w:rsidRPr="006B779E">
        <w:rPr>
          <w:b/>
        </w:rPr>
        <w:t>4.</w:t>
      </w:r>
      <w:r w:rsidR="00AE3677">
        <w:rPr>
          <w:b/>
        </w:rPr>
        <w:t>3</w:t>
      </w:r>
      <w:r w:rsidRPr="006B779E">
        <w:rPr>
          <w:b/>
        </w:rPr>
        <w:t xml:space="preserve"> Please provide details of any internal or external evaluation that will take place</w:t>
      </w:r>
    </w:p>
    <w:p w14:paraId="78DDBE31" w14:textId="77777777" w:rsidR="006B779E" w:rsidRDefault="006B779E" w:rsidP="00297C12"/>
    <w:p w14:paraId="6DD6693D" w14:textId="77777777" w:rsidR="006B779E" w:rsidRPr="006B779E" w:rsidRDefault="006B779E" w:rsidP="00297C12">
      <w:pPr>
        <w:rPr>
          <w:b/>
        </w:rPr>
      </w:pPr>
      <w:r w:rsidRPr="006B779E">
        <w:rPr>
          <w:b/>
        </w:rPr>
        <w:t>4.</w:t>
      </w:r>
      <w:r w:rsidR="00AE3677">
        <w:rPr>
          <w:b/>
        </w:rPr>
        <w:t>4</w:t>
      </w:r>
      <w:r w:rsidRPr="006B779E">
        <w:rPr>
          <w:b/>
        </w:rPr>
        <w:t xml:space="preserve"> If successful, provide details on how this initiative will be replicated?</w:t>
      </w:r>
    </w:p>
    <w:p w14:paraId="55904AB6" w14:textId="77777777" w:rsidR="006B779E" w:rsidRDefault="006B779E" w:rsidP="00297C12"/>
    <w:p w14:paraId="1B8F0435" w14:textId="77777777" w:rsidR="006B779E" w:rsidRPr="006B779E" w:rsidRDefault="006B779E" w:rsidP="00297C12">
      <w:pPr>
        <w:rPr>
          <w:b/>
        </w:rPr>
      </w:pPr>
      <w:r w:rsidRPr="006B779E">
        <w:rPr>
          <w:b/>
        </w:rPr>
        <w:t>4.</w:t>
      </w:r>
      <w:r w:rsidR="00AE3677">
        <w:rPr>
          <w:b/>
        </w:rPr>
        <w:t>5</w:t>
      </w:r>
      <w:r w:rsidRPr="006B779E">
        <w:rPr>
          <w:b/>
        </w:rPr>
        <w:t xml:space="preserve"> What plans do you have in place to share the results/learnings with others?</w:t>
      </w:r>
    </w:p>
    <w:p w14:paraId="58A121CB" w14:textId="77777777" w:rsidR="006B779E" w:rsidRDefault="006B779E" w:rsidP="00297C12"/>
    <w:p w14:paraId="389A5FF5" w14:textId="54DE35D6" w:rsidR="006B779E" w:rsidRPr="00073A0B" w:rsidRDefault="006B779E" w:rsidP="006B779E">
      <w:pPr>
        <w:pStyle w:val="ListParagraph"/>
        <w:numPr>
          <w:ilvl w:val="0"/>
          <w:numId w:val="2"/>
        </w:numPr>
        <w:rPr>
          <w:b/>
          <w:u w:val="single"/>
        </w:rPr>
      </w:pPr>
      <w:r w:rsidRPr="00073A0B">
        <w:rPr>
          <w:b/>
          <w:u w:val="single"/>
        </w:rPr>
        <w:t>About the proposed church plant</w:t>
      </w:r>
      <w:r w:rsidR="00F76E2B">
        <w:rPr>
          <w:b/>
          <w:u w:val="single"/>
        </w:rPr>
        <w:t xml:space="preserve"> (</w:t>
      </w:r>
      <w:r w:rsidR="00C2714D">
        <w:rPr>
          <w:b/>
          <w:u w:val="single"/>
        </w:rPr>
        <w:t xml:space="preserve">this section to be completed only for </w:t>
      </w:r>
      <w:proofErr w:type="spellStart"/>
      <w:r w:rsidR="00C2714D">
        <w:rPr>
          <w:b/>
          <w:u w:val="single"/>
        </w:rPr>
        <w:t>start up</w:t>
      </w:r>
      <w:proofErr w:type="spellEnd"/>
      <w:r w:rsidR="00C2714D">
        <w:rPr>
          <w:b/>
          <w:u w:val="single"/>
        </w:rPr>
        <w:t xml:space="preserve"> churches)</w:t>
      </w:r>
    </w:p>
    <w:p w14:paraId="15601379" w14:textId="77777777" w:rsidR="006B779E" w:rsidRPr="00073A0B" w:rsidRDefault="006B779E" w:rsidP="006B779E">
      <w:pPr>
        <w:rPr>
          <w:b/>
        </w:rPr>
      </w:pPr>
      <w:r w:rsidRPr="00073A0B">
        <w:rPr>
          <w:b/>
        </w:rPr>
        <w:t>5.1 Name</w:t>
      </w:r>
      <w:r w:rsidR="00E37195">
        <w:rPr>
          <w:b/>
        </w:rPr>
        <w:t xml:space="preserve"> of the church planter</w:t>
      </w:r>
      <w:r w:rsidRPr="00073A0B">
        <w:rPr>
          <w:b/>
        </w:rPr>
        <w:t xml:space="preserve">: </w:t>
      </w:r>
    </w:p>
    <w:p w14:paraId="21D7B7CA" w14:textId="77777777" w:rsidR="006B779E" w:rsidRPr="00073A0B" w:rsidRDefault="006B779E" w:rsidP="006B779E">
      <w:pPr>
        <w:rPr>
          <w:b/>
        </w:rPr>
      </w:pPr>
      <w:r w:rsidRPr="00073A0B">
        <w:rPr>
          <w:b/>
        </w:rPr>
        <w:t xml:space="preserve">5.2 Commencement Date: </w:t>
      </w:r>
    </w:p>
    <w:p w14:paraId="6BB28803" w14:textId="77777777" w:rsidR="006B779E" w:rsidRPr="00073A0B" w:rsidRDefault="006B779E" w:rsidP="006B779E">
      <w:pPr>
        <w:rPr>
          <w:b/>
        </w:rPr>
      </w:pPr>
      <w:r w:rsidRPr="00073A0B">
        <w:rPr>
          <w:b/>
        </w:rPr>
        <w:t>5.3 If part-time, details of other employment:</w:t>
      </w:r>
    </w:p>
    <w:p w14:paraId="3B18CDCE" w14:textId="77777777" w:rsidR="006B779E" w:rsidRDefault="006B779E" w:rsidP="006B779E"/>
    <w:p w14:paraId="419C3546" w14:textId="77777777" w:rsidR="006B779E" w:rsidRPr="00073A0B" w:rsidRDefault="006B779E" w:rsidP="006B779E">
      <w:pPr>
        <w:rPr>
          <w:b/>
        </w:rPr>
      </w:pPr>
      <w:r w:rsidRPr="00073A0B">
        <w:rPr>
          <w:b/>
        </w:rPr>
        <w:t>Details of Target Group</w:t>
      </w:r>
    </w:p>
    <w:p w14:paraId="20B48550" w14:textId="77777777" w:rsidR="006B779E" w:rsidRPr="00073A0B" w:rsidRDefault="006B779E" w:rsidP="006B779E">
      <w:pPr>
        <w:rPr>
          <w:b/>
        </w:rPr>
      </w:pPr>
      <w:r w:rsidRPr="00073A0B">
        <w:rPr>
          <w:b/>
        </w:rPr>
        <w:t>5.4 Describe the target group</w:t>
      </w:r>
    </w:p>
    <w:p w14:paraId="486B2175" w14:textId="77777777" w:rsidR="00C61B1A" w:rsidRDefault="00C61B1A" w:rsidP="006B779E"/>
    <w:p w14:paraId="50EF65B6" w14:textId="77777777" w:rsidR="00C61B1A" w:rsidRPr="00073A0B" w:rsidRDefault="00C61B1A" w:rsidP="006B779E">
      <w:pPr>
        <w:rPr>
          <w:b/>
        </w:rPr>
      </w:pPr>
      <w:r w:rsidRPr="00073A0B">
        <w:rPr>
          <w:b/>
        </w:rPr>
        <w:t>5.5 What evangelistic strategies have been developed?</w:t>
      </w:r>
    </w:p>
    <w:p w14:paraId="0B1DD9A7" w14:textId="77777777" w:rsidR="00C61B1A" w:rsidRDefault="00C61B1A" w:rsidP="006B779E"/>
    <w:p w14:paraId="133389AD" w14:textId="77777777" w:rsidR="00C61B1A" w:rsidRPr="00073A0B" w:rsidRDefault="00C61B1A" w:rsidP="006B779E">
      <w:pPr>
        <w:rPr>
          <w:b/>
        </w:rPr>
      </w:pPr>
      <w:r w:rsidRPr="00073A0B">
        <w:rPr>
          <w:b/>
        </w:rPr>
        <w:t>5.6 What are the possibilities of further church planting to reach the target group?</w:t>
      </w:r>
    </w:p>
    <w:p w14:paraId="3B35798E" w14:textId="77777777" w:rsidR="00C61B1A" w:rsidRDefault="00C61B1A" w:rsidP="006B779E"/>
    <w:p w14:paraId="0D850FE9" w14:textId="77777777" w:rsidR="00C61B1A" w:rsidRPr="00073A0B" w:rsidRDefault="00C61B1A" w:rsidP="006B779E">
      <w:pPr>
        <w:rPr>
          <w:b/>
        </w:rPr>
      </w:pPr>
      <w:r w:rsidRPr="00073A0B">
        <w:rPr>
          <w:b/>
        </w:rPr>
        <w:t>5.7 How do you expect to fully fund the church in 3-5 years?</w:t>
      </w:r>
    </w:p>
    <w:p w14:paraId="44C01085" w14:textId="77777777" w:rsidR="00C61B1A" w:rsidRDefault="00C61B1A" w:rsidP="006B779E"/>
    <w:p w14:paraId="1746A4F9" w14:textId="77777777" w:rsidR="00C61B1A" w:rsidRPr="00073A0B" w:rsidRDefault="00C61B1A" w:rsidP="006B779E">
      <w:pPr>
        <w:rPr>
          <w:b/>
        </w:rPr>
      </w:pPr>
      <w:r w:rsidRPr="00073A0B">
        <w:rPr>
          <w:b/>
        </w:rPr>
        <w:t>Details of the leadership team</w:t>
      </w:r>
    </w:p>
    <w:p w14:paraId="0C339218" w14:textId="77777777" w:rsidR="00C61B1A" w:rsidRPr="00073A0B" w:rsidRDefault="00C61B1A" w:rsidP="006B779E">
      <w:pPr>
        <w:rPr>
          <w:b/>
        </w:rPr>
      </w:pPr>
      <w:r w:rsidRPr="00073A0B">
        <w:rPr>
          <w:b/>
        </w:rPr>
        <w:t>5.8 How many?</w:t>
      </w:r>
    </w:p>
    <w:p w14:paraId="31784796" w14:textId="77777777" w:rsidR="00C61B1A" w:rsidRPr="00073A0B" w:rsidRDefault="00C61B1A" w:rsidP="006B779E">
      <w:pPr>
        <w:rPr>
          <w:b/>
        </w:rPr>
      </w:pPr>
      <w:r w:rsidRPr="00073A0B">
        <w:rPr>
          <w:b/>
        </w:rPr>
        <w:t xml:space="preserve">5.9 How long have they been meeting? </w:t>
      </w:r>
    </w:p>
    <w:p w14:paraId="6E5F070D" w14:textId="77777777" w:rsidR="00C61B1A" w:rsidRPr="00073A0B" w:rsidRDefault="00C61B1A" w:rsidP="006B779E">
      <w:pPr>
        <w:rPr>
          <w:b/>
        </w:rPr>
      </w:pPr>
      <w:r w:rsidRPr="00073A0B">
        <w:rPr>
          <w:b/>
        </w:rPr>
        <w:lastRenderedPageBreak/>
        <w:t>5.10 How regularly do they meet?</w:t>
      </w:r>
    </w:p>
    <w:p w14:paraId="4E9E7B74" w14:textId="77777777" w:rsidR="00C61B1A" w:rsidRPr="00073A0B" w:rsidRDefault="00C61B1A" w:rsidP="00885E40">
      <w:pPr>
        <w:rPr>
          <w:b/>
        </w:rPr>
      </w:pPr>
      <w:r w:rsidRPr="00073A0B">
        <w:rPr>
          <w:b/>
        </w:rPr>
        <w:t>5.11 List the leadership team members overseeing the church plant team and describe the gifts of each leadership team member:</w:t>
      </w:r>
    </w:p>
    <w:p w14:paraId="30F2E330" w14:textId="77777777" w:rsidR="00C61B1A" w:rsidRDefault="00C61B1A" w:rsidP="00885E40"/>
    <w:p w14:paraId="71027E4D" w14:textId="77777777" w:rsidR="00C61B1A" w:rsidRPr="00073A0B" w:rsidRDefault="00C61B1A" w:rsidP="006B779E">
      <w:pPr>
        <w:rPr>
          <w:b/>
        </w:rPr>
      </w:pPr>
      <w:r w:rsidRPr="00073A0B">
        <w:rPr>
          <w:b/>
        </w:rPr>
        <w:t xml:space="preserve">5.12 What prayer is being undertaken by the leadership team? </w:t>
      </w:r>
    </w:p>
    <w:p w14:paraId="07B45653" w14:textId="77777777" w:rsidR="00C61B1A" w:rsidRDefault="00C61B1A" w:rsidP="006B779E"/>
    <w:p w14:paraId="2C60557E" w14:textId="77777777" w:rsidR="00C61B1A" w:rsidRPr="00073A0B" w:rsidRDefault="00C61B1A" w:rsidP="006B779E">
      <w:pPr>
        <w:rPr>
          <w:b/>
        </w:rPr>
      </w:pPr>
      <w:r w:rsidRPr="00073A0B">
        <w:rPr>
          <w:b/>
        </w:rPr>
        <w:t>Details of the church plant team:</w:t>
      </w:r>
    </w:p>
    <w:p w14:paraId="06BC841D" w14:textId="77777777" w:rsidR="00C61B1A" w:rsidRPr="00073A0B" w:rsidRDefault="00C61B1A" w:rsidP="00885E40">
      <w:pPr>
        <w:spacing w:after="0" w:line="240" w:lineRule="auto"/>
        <w:rPr>
          <w:b/>
        </w:rPr>
      </w:pPr>
      <w:r w:rsidRPr="00073A0B">
        <w:rPr>
          <w:b/>
        </w:rPr>
        <w:t xml:space="preserve">5.13 </w:t>
      </w:r>
      <w:r w:rsidRPr="00073A0B">
        <w:rPr>
          <w:b/>
        </w:rPr>
        <w:tab/>
        <w:t>How many (total):</w:t>
      </w:r>
    </w:p>
    <w:p w14:paraId="09250F00" w14:textId="77777777" w:rsidR="00C61B1A" w:rsidRPr="00073A0B" w:rsidRDefault="00C61B1A" w:rsidP="00885E40">
      <w:pPr>
        <w:spacing w:after="0" w:line="240" w:lineRule="auto"/>
        <w:rPr>
          <w:b/>
        </w:rPr>
      </w:pPr>
      <w:r w:rsidRPr="00073A0B">
        <w:rPr>
          <w:b/>
        </w:rPr>
        <w:tab/>
        <w:t>Adults:</w:t>
      </w:r>
    </w:p>
    <w:p w14:paraId="6DBD2AE5" w14:textId="77777777" w:rsidR="00C61B1A" w:rsidRPr="00073A0B" w:rsidRDefault="00C61B1A" w:rsidP="00885E40">
      <w:pPr>
        <w:spacing w:after="0" w:line="240" w:lineRule="auto"/>
        <w:rPr>
          <w:b/>
        </w:rPr>
      </w:pPr>
      <w:r w:rsidRPr="00073A0B">
        <w:rPr>
          <w:b/>
        </w:rPr>
        <w:tab/>
        <w:t>Children:</w:t>
      </w:r>
    </w:p>
    <w:p w14:paraId="0D23805E" w14:textId="77777777" w:rsidR="00C61B1A" w:rsidRPr="00073A0B" w:rsidRDefault="00C61B1A" w:rsidP="00885E40">
      <w:pPr>
        <w:spacing w:line="240" w:lineRule="auto"/>
        <w:rPr>
          <w:b/>
        </w:rPr>
      </w:pPr>
      <w:r w:rsidRPr="00073A0B">
        <w:rPr>
          <w:b/>
        </w:rPr>
        <w:t xml:space="preserve">5.14 </w:t>
      </w:r>
      <w:r w:rsidRPr="00073A0B">
        <w:rPr>
          <w:b/>
        </w:rPr>
        <w:tab/>
        <w:t>How regularly do they meet?</w:t>
      </w:r>
    </w:p>
    <w:p w14:paraId="26003C4A" w14:textId="77777777" w:rsidR="00C61B1A" w:rsidRPr="00073A0B" w:rsidRDefault="00C61B1A" w:rsidP="00885E40">
      <w:pPr>
        <w:spacing w:line="240" w:lineRule="auto"/>
        <w:rPr>
          <w:b/>
        </w:rPr>
      </w:pPr>
      <w:r w:rsidRPr="00073A0B">
        <w:rPr>
          <w:b/>
        </w:rPr>
        <w:tab/>
        <w:t>When commenced?</w:t>
      </w:r>
    </w:p>
    <w:p w14:paraId="7215A7D0" w14:textId="77777777" w:rsidR="00C61B1A" w:rsidRPr="00073A0B" w:rsidRDefault="00C61B1A" w:rsidP="006B779E">
      <w:pPr>
        <w:rPr>
          <w:b/>
        </w:rPr>
      </w:pPr>
      <w:r w:rsidRPr="00073A0B">
        <w:rPr>
          <w:b/>
        </w:rPr>
        <w:t>5.15 Do the socio demographics of the church plant team fit the strategy?</w:t>
      </w:r>
    </w:p>
    <w:p w14:paraId="43D3DAF6" w14:textId="77777777" w:rsidR="00C61B1A" w:rsidRDefault="00C61B1A" w:rsidP="006B779E"/>
    <w:p w14:paraId="3183E7B5" w14:textId="77777777" w:rsidR="00C61B1A" w:rsidRPr="00073A0B" w:rsidRDefault="00C61B1A" w:rsidP="006B779E">
      <w:pPr>
        <w:rPr>
          <w:b/>
        </w:rPr>
      </w:pPr>
      <w:r w:rsidRPr="00073A0B">
        <w:rPr>
          <w:b/>
        </w:rPr>
        <w:t>5.16 What prayer is being undertaken by the church plant team?</w:t>
      </w:r>
    </w:p>
    <w:p w14:paraId="2C5CEA84" w14:textId="77777777" w:rsidR="00C61B1A" w:rsidRDefault="00C61B1A" w:rsidP="006B779E"/>
    <w:p w14:paraId="039D82AE" w14:textId="77777777" w:rsidR="00C61B1A" w:rsidRPr="00073A0B" w:rsidRDefault="00C61B1A" w:rsidP="006B779E">
      <w:pPr>
        <w:rPr>
          <w:b/>
        </w:rPr>
      </w:pPr>
      <w:r w:rsidRPr="00073A0B">
        <w:rPr>
          <w:b/>
        </w:rPr>
        <w:t>Details of support</w:t>
      </w:r>
    </w:p>
    <w:p w14:paraId="4CAAED94" w14:textId="77777777" w:rsidR="00C61B1A" w:rsidRPr="00073A0B" w:rsidRDefault="00C61B1A" w:rsidP="006B779E">
      <w:pPr>
        <w:rPr>
          <w:b/>
        </w:rPr>
      </w:pPr>
      <w:r w:rsidRPr="00073A0B">
        <w:rPr>
          <w:b/>
        </w:rPr>
        <w:t>5.17 Relationship to mother church? To whom will the leader be responsible?</w:t>
      </w:r>
    </w:p>
    <w:p w14:paraId="54693296" w14:textId="77777777" w:rsidR="00C61B1A" w:rsidRDefault="00C61B1A" w:rsidP="006B779E"/>
    <w:p w14:paraId="62C68CF1" w14:textId="77777777" w:rsidR="00C61B1A" w:rsidRPr="00073A0B" w:rsidRDefault="00C61B1A" w:rsidP="006B779E">
      <w:pPr>
        <w:rPr>
          <w:b/>
        </w:rPr>
      </w:pPr>
      <w:r w:rsidRPr="00073A0B">
        <w:rPr>
          <w:b/>
        </w:rPr>
        <w:t>5.18 If no mother church, name of committed mentor:</w:t>
      </w:r>
    </w:p>
    <w:p w14:paraId="7619DB54" w14:textId="77777777" w:rsidR="00C61B1A" w:rsidRDefault="00C61B1A" w:rsidP="006B779E"/>
    <w:p w14:paraId="5900274A" w14:textId="77777777" w:rsidR="00C61B1A" w:rsidRPr="00073A0B" w:rsidRDefault="00C61B1A" w:rsidP="006B779E">
      <w:pPr>
        <w:rPr>
          <w:b/>
        </w:rPr>
      </w:pPr>
      <w:r w:rsidRPr="00073A0B">
        <w:rPr>
          <w:b/>
        </w:rPr>
        <w:t>5.19 Nature and frequency of meetings with responsible person/mentor:</w:t>
      </w:r>
    </w:p>
    <w:p w14:paraId="75F032CC" w14:textId="77777777" w:rsidR="00C61B1A" w:rsidRDefault="00C61B1A" w:rsidP="006B779E"/>
    <w:p w14:paraId="1AD9B20D" w14:textId="77777777" w:rsidR="00C61B1A" w:rsidRPr="00073A0B" w:rsidRDefault="00C61B1A" w:rsidP="006B779E">
      <w:pPr>
        <w:rPr>
          <w:b/>
        </w:rPr>
      </w:pPr>
      <w:r w:rsidRPr="00073A0B">
        <w:rPr>
          <w:b/>
        </w:rPr>
        <w:t>5.20 Period of commitment of mother church/mentor:</w:t>
      </w:r>
    </w:p>
    <w:p w14:paraId="2C904C9A" w14:textId="77777777" w:rsidR="00C61B1A" w:rsidRDefault="00C61B1A" w:rsidP="006B779E"/>
    <w:p w14:paraId="36D78C68" w14:textId="77777777" w:rsidR="00C61B1A" w:rsidRPr="00073A0B" w:rsidRDefault="00C61B1A" w:rsidP="006B779E">
      <w:pPr>
        <w:rPr>
          <w:b/>
        </w:rPr>
      </w:pPr>
      <w:r w:rsidRPr="00073A0B">
        <w:rPr>
          <w:b/>
        </w:rPr>
        <w:t>5.21 Name of denomination or Affiliation group:</w:t>
      </w:r>
    </w:p>
    <w:p w14:paraId="0632512B" w14:textId="77777777" w:rsidR="00C61B1A" w:rsidRDefault="00C61B1A" w:rsidP="006B779E"/>
    <w:p w14:paraId="53609ADD" w14:textId="77777777" w:rsidR="00C61B1A" w:rsidRPr="00073A0B" w:rsidRDefault="00C61B1A" w:rsidP="006B779E">
      <w:pPr>
        <w:rPr>
          <w:b/>
        </w:rPr>
      </w:pPr>
      <w:r w:rsidRPr="00073A0B">
        <w:rPr>
          <w:b/>
        </w:rPr>
        <w:t>5.22 Details of planned ongoing training of the leader:</w:t>
      </w:r>
    </w:p>
    <w:p w14:paraId="3C21EBA0" w14:textId="77777777" w:rsidR="00C61B1A" w:rsidRDefault="00C61B1A" w:rsidP="006B779E"/>
    <w:p w14:paraId="7C591CB5" w14:textId="77777777" w:rsidR="00C61B1A" w:rsidRPr="00073A0B" w:rsidRDefault="00C61B1A" w:rsidP="006B779E">
      <w:pPr>
        <w:rPr>
          <w:b/>
        </w:rPr>
      </w:pPr>
      <w:r w:rsidRPr="00073A0B">
        <w:rPr>
          <w:b/>
        </w:rPr>
        <w:t>5.23 Where are the committed funds coming from:</w:t>
      </w:r>
    </w:p>
    <w:p w14:paraId="01AF45D1" w14:textId="77777777" w:rsidR="00C61B1A" w:rsidRPr="00073A0B" w:rsidRDefault="00C61B1A" w:rsidP="006B779E">
      <w:pPr>
        <w:rPr>
          <w:b/>
        </w:rPr>
      </w:pPr>
      <w:r w:rsidRPr="00073A0B">
        <w:rPr>
          <w:b/>
        </w:rPr>
        <w:tab/>
        <w:t>Initial church plant team</w:t>
      </w:r>
      <w:r w:rsidRPr="00073A0B">
        <w:rPr>
          <w:b/>
        </w:rPr>
        <w:tab/>
      </w:r>
      <w:r w:rsidR="00073A0B" w:rsidRPr="00073A0B">
        <w:rPr>
          <w:b/>
        </w:rPr>
        <w:tab/>
      </w:r>
      <w:r w:rsidRPr="00073A0B">
        <w:rPr>
          <w:b/>
        </w:rPr>
        <w:t xml:space="preserve">$ </w:t>
      </w:r>
      <w:r w:rsidRPr="00073A0B">
        <w:rPr>
          <w:b/>
        </w:rPr>
        <w:tab/>
      </w:r>
      <w:r w:rsidRPr="00073A0B">
        <w:rPr>
          <w:b/>
        </w:rPr>
        <w:tab/>
        <w:t>pa in first year</w:t>
      </w:r>
    </w:p>
    <w:p w14:paraId="3C16125B" w14:textId="77777777" w:rsidR="00C61B1A" w:rsidRPr="00073A0B" w:rsidRDefault="00C61B1A" w:rsidP="006B779E">
      <w:pPr>
        <w:rPr>
          <w:b/>
        </w:rPr>
      </w:pPr>
      <w:r w:rsidRPr="00073A0B">
        <w:rPr>
          <w:b/>
        </w:rPr>
        <w:tab/>
        <w:t>The mother church</w:t>
      </w:r>
      <w:r w:rsidRPr="00073A0B">
        <w:rPr>
          <w:b/>
        </w:rPr>
        <w:tab/>
      </w:r>
      <w:r w:rsidRPr="00073A0B">
        <w:rPr>
          <w:b/>
        </w:rPr>
        <w:tab/>
      </w:r>
      <w:r w:rsidR="00073A0B" w:rsidRPr="00073A0B">
        <w:rPr>
          <w:b/>
        </w:rPr>
        <w:tab/>
      </w:r>
      <w:r w:rsidRPr="00073A0B">
        <w:rPr>
          <w:b/>
        </w:rPr>
        <w:t>$</w:t>
      </w:r>
      <w:r w:rsidRPr="00073A0B">
        <w:rPr>
          <w:b/>
        </w:rPr>
        <w:tab/>
      </w:r>
      <w:r w:rsidRPr="00073A0B">
        <w:rPr>
          <w:b/>
        </w:rPr>
        <w:tab/>
        <w:t>pa for ____ years</w:t>
      </w:r>
    </w:p>
    <w:p w14:paraId="35CB0614" w14:textId="77777777" w:rsidR="00C61B1A" w:rsidRDefault="00C61B1A" w:rsidP="006B779E">
      <w:pPr>
        <w:rPr>
          <w:b/>
        </w:rPr>
      </w:pPr>
      <w:r w:rsidRPr="00073A0B">
        <w:rPr>
          <w:b/>
        </w:rPr>
        <w:tab/>
      </w:r>
      <w:r w:rsidR="00073A0B" w:rsidRPr="00073A0B">
        <w:rPr>
          <w:b/>
        </w:rPr>
        <w:t xml:space="preserve">Other external sources </w:t>
      </w:r>
      <w:r w:rsidR="00073A0B" w:rsidRPr="00073A0B">
        <w:t xml:space="preserve">(provide </w:t>
      </w:r>
      <w:proofErr w:type="gramStart"/>
      <w:r w:rsidR="00073A0B" w:rsidRPr="00073A0B">
        <w:t>details)</w:t>
      </w:r>
      <w:r w:rsidR="00073A0B" w:rsidRPr="00073A0B">
        <w:rPr>
          <w:b/>
        </w:rPr>
        <w:t>$</w:t>
      </w:r>
      <w:proofErr w:type="gramEnd"/>
      <w:r w:rsidR="00073A0B" w:rsidRPr="00073A0B">
        <w:rPr>
          <w:b/>
        </w:rPr>
        <w:t xml:space="preserve"> </w:t>
      </w:r>
      <w:r w:rsidR="00073A0B" w:rsidRPr="00073A0B">
        <w:rPr>
          <w:b/>
        </w:rPr>
        <w:tab/>
      </w:r>
      <w:r w:rsidR="00073A0B" w:rsidRPr="00073A0B">
        <w:rPr>
          <w:b/>
        </w:rPr>
        <w:tab/>
        <w:t>pa for ____ years</w:t>
      </w:r>
    </w:p>
    <w:p w14:paraId="48B4EFA7" w14:textId="77777777" w:rsidR="009F5051" w:rsidRDefault="009F5051" w:rsidP="006B779E">
      <w:pPr>
        <w:rPr>
          <w:b/>
        </w:rPr>
      </w:pPr>
    </w:p>
    <w:p w14:paraId="605AB0F5" w14:textId="77777777" w:rsidR="009F5051" w:rsidRDefault="009F5051" w:rsidP="006B779E">
      <w:pPr>
        <w:rPr>
          <w:b/>
        </w:rPr>
      </w:pPr>
    </w:p>
    <w:p w14:paraId="1243984C" w14:textId="77777777" w:rsidR="009F5051" w:rsidRDefault="009F5051" w:rsidP="006B779E">
      <w:pPr>
        <w:rPr>
          <w:b/>
        </w:rPr>
      </w:pPr>
    </w:p>
    <w:p w14:paraId="463667A9" w14:textId="6E4E6E9E" w:rsidR="009F5051" w:rsidRPr="00073A0B" w:rsidRDefault="009F5051" w:rsidP="006B779E">
      <w:pPr>
        <w:rPr>
          <w:b/>
        </w:rPr>
      </w:pPr>
      <w:r>
        <w:rPr>
          <w:b/>
        </w:rPr>
        <w:t xml:space="preserve">NO MORE THAN 5 PAGES </w:t>
      </w:r>
      <w:r w:rsidR="00EB5126">
        <w:rPr>
          <w:b/>
        </w:rPr>
        <w:t xml:space="preserve">(plus requested attachments) </w:t>
      </w:r>
      <w:r>
        <w:rPr>
          <w:b/>
        </w:rPr>
        <w:t>PLEASE</w:t>
      </w:r>
    </w:p>
    <w:p w14:paraId="3033A63F" w14:textId="77777777" w:rsidR="00073A0B" w:rsidRDefault="00073A0B" w:rsidP="006B779E"/>
    <w:p w14:paraId="487D8F49" w14:textId="77777777" w:rsidR="00DB01C1" w:rsidRDefault="00DB01C1" w:rsidP="00DB01C1"/>
    <w:p w14:paraId="13EEB98A" w14:textId="77777777" w:rsidR="00DB01C1" w:rsidRDefault="00DB01C1"/>
    <w:sectPr w:rsidR="00DB01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AE0C" w14:textId="77777777" w:rsidR="006F4C71" w:rsidRDefault="006F4C71" w:rsidP="006D60C7">
      <w:pPr>
        <w:spacing w:after="0" w:line="240" w:lineRule="auto"/>
      </w:pPr>
      <w:r>
        <w:separator/>
      </w:r>
    </w:p>
  </w:endnote>
  <w:endnote w:type="continuationSeparator" w:id="0">
    <w:p w14:paraId="02E389E4" w14:textId="77777777" w:rsidR="006F4C71" w:rsidRDefault="006F4C71" w:rsidP="006D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405B" w14:textId="77777777" w:rsidR="006F4C71" w:rsidRDefault="006F4C71" w:rsidP="006D60C7">
      <w:pPr>
        <w:spacing w:after="0" w:line="240" w:lineRule="auto"/>
      </w:pPr>
      <w:r>
        <w:separator/>
      </w:r>
    </w:p>
  </w:footnote>
  <w:footnote w:type="continuationSeparator" w:id="0">
    <w:p w14:paraId="768FB569" w14:textId="77777777" w:rsidR="006F4C71" w:rsidRDefault="006F4C71" w:rsidP="006D60C7">
      <w:pPr>
        <w:spacing w:after="0" w:line="240" w:lineRule="auto"/>
      </w:pPr>
      <w:r>
        <w:continuationSeparator/>
      </w:r>
    </w:p>
  </w:footnote>
  <w:footnote w:id="1">
    <w:p w14:paraId="7D6E7C89" w14:textId="654EA8D2" w:rsidR="007A0305" w:rsidRPr="007A0305" w:rsidRDefault="006D60C7" w:rsidP="007A0305">
      <w:pPr>
        <w:rPr>
          <w:rFonts w:ascii="Times New Roman" w:eastAsia="Times New Roman" w:hAnsi="Times New Roman" w:cs="Times New Roman"/>
          <w:sz w:val="24"/>
          <w:szCs w:val="24"/>
          <w:lang w:eastAsia="en-GB"/>
        </w:rPr>
      </w:pPr>
      <w:r>
        <w:rPr>
          <w:rStyle w:val="FootnoteReference"/>
        </w:rPr>
        <w:footnoteRef/>
      </w:r>
      <w:r>
        <w:t xml:space="preserve"> </w:t>
      </w:r>
      <w:r w:rsidRPr="00560EA8">
        <w:rPr>
          <w:color w:val="000000" w:themeColor="text1"/>
        </w:rPr>
        <w:t>For conversions</w:t>
      </w:r>
      <w:r w:rsidR="007A0305" w:rsidRPr="00560EA8">
        <w:rPr>
          <w:color w:val="000000" w:themeColor="text1"/>
        </w:rPr>
        <w:t xml:space="preserve"> each year, please </w:t>
      </w:r>
      <w:r w:rsidR="009D1931">
        <w:rPr>
          <w:color w:val="000000" w:themeColor="text1"/>
        </w:rPr>
        <w:t>keep a record of</w:t>
      </w:r>
      <w:r w:rsidR="007A0305" w:rsidRPr="00560EA8">
        <w:rPr>
          <w:color w:val="000000" w:themeColor="text1"/>
        </w:rPr>
        <w:t xml:space="preserve"> whether dechurched or unchurched, since we will ask for this detail in your annual and final report. </w:t>
      </w:r>
      <w:r w:rsidRPr="00560EA8">
        <w:rPr>
          <w:color w:val="000000" w:themeColor="text1"/>
        </w:rPr>
        <w:t xml:space="preserve"> </w:t>
      </w:r>
      <w:r w:rsidR="007A0305" w:rsidRPr="00560EA8">
        <w:rPr>
          <w:rFonts w:ascii="Arial" w:hAnsi="Arial" w:cs="Arial"/>
          <w:color w:val="000000" w:themeColor="text1"/>
          <w:shd w:val="clear" w:color="auto" w:fill="FFFFFF"/>
        </w:rPr>
        <w:t xml:space="preserve"> </w:t>
      </w:r>
    </w:p>
    <w:p w14:paraId="0EC510CF" w14:textId="12AC8AC2" w:rsidR="006D60C7" w:rsidRDefault="006D60C7">
      <w:pPr>
        <w:pStyle w:val="FootnoteText"/>
      </w:pPr>
    </w:p>
    <w:p w14:paraId="2850F013" w14:textId="77777777" w:rsidR="007A0305" w:rsidRDefault="007A03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C1"/>
    <w:rsid w:val="00073A0B"/>
    <w:rsid w:val="000F169B"/>
    <w:rsid w:val="001008B6"/>
    <w:rsid w:val="00125398"/>
    <w:rsid w:val="0014156E"/>
    <w:rsid w:val="00276158"/>
    <w:rsid w:val="00297C12"/>
    <w:rsid w:val="00332CAF"/>
    <w:rsid w:val="00350E53"/>
    <w:rsid w:val="004010F7"/>
    <w:rsid w:val="00494E1F"/>
    <w:rsid w:val="0053185E"/>
    <w:rsid w:val="00560EA8"/>
    <w:rsid w:val="00570BCF"/>
    <w:rsid w:val="005A5397"/>
    <w:rsid w:val="005C0780"/>
    <w:rsid w:val="00637B87"/>
    <w:rsid w:val="006525D8"/>
    <w:rsid w:val="006B779E"/>
    <w:rsid w:val="006D60C7"/>
    <w:rsid w:val="006F4C71"/>
    <w:rsid w:val="007A0305"/>
    <w:rsid w:val="008123BA"/>
    <w:rsid w:val="008227F2"/>
    <w:rsid w:val="008262EC"/>
    <w:rsid w:val="00885E40"/>
    <w:rsid w:val="008F451E"/>
    <w:rsid w:val="00920C74"/>
    <w:rsid w:val="009D1931"/>
    <w:rsid w:val="009F5051"/>
    <w:rsid w:val="00AB768B"/>
    <w:rsid w:val="00AB772E"/>
    <w:rsid w:val="00AE3677"/>
    <w:rsid w:val="00B36728"/>
    <w:rsid w:val="00BB6676"/>
    <w:rsid w:val="00C2714D"/>
    <w:rsid w:val="00C61B1A"/>
    <w:rsid w:val="00C61E67"/>
    <w:rsid w:val="00D0738A"/>
    <w:rsid w:val="00D52102"/>
    <w:rsid w:val="00D62BEF"/>
    <w:rsid w:val="00D65FAE"/>
    <w:rsid w:val="00DB01C1"/>
    <w:rsid w:val="00E37195"/>
    <w:rsid w:val="00E85560"/>
    <w:rsid w:val="00EB5126"/>
    <w:rsid w:val="00ED4536"/>
    <w:rsid w:val="00F0231E"/>
    <w:rsid w:val="00F13A65"/>
    <w:rsid w:val="00F37A06"/>
    <w:rsid w:val="00F37CC2"/>
    <w:rsid w:val="00F76E2B"/>
    <w:rsid w:val="00FA25DB"/>
    <w:rsid w:val="00FA5F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02FE"/>
  <w15:chartTrackingRefBased/>
  <w15:docId w15:val="{1925912C-9125-4636-B0C8-76115A74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01C1"/>
    <w:rPr>
      <w:color w:val="0000FF"/>
      <w:u w:val="single"/>
    </w:rPr>
  </w:style>
  <w:style w:type="paragraph" w:styleId="BodyText">
    <w:name w:val="Body Text"/>
    <w:basedOn w:val="Normal"/>
    <w:link w:val="BodyTextChar"/>
    <w:rsid w:val="00DB01C1"/>
    <w:pPr>
      <w:suppressAutoHyphens/>
      <w:spacing w:after="0" w:line="240" w:lineRule="auto"/>
    </w:pPr>
    <w:rPr>
      <w:rFonts w:ascii="Times New Roman" w:eastAsia="Times New Roman" w:hAnsi="Times New Roman" w:cs="Times New Roman"/>
      <w:b/>
      <w:sz w:val="24"/>
      <w:szCs w:val="24"/>
      <w:lang w:eastAsia="ar-SA"/>
    </w:rPr>
  </w:style>
  <w:style w:type="character" w:customStyle="1" w:styleId="BodyTextChar">
    <w:name w:val="Body Text Char"/>
    <w:basedOn w:val="DefaultParagraphFont"/>
    <w:link w:val="BodyText"/>
    <w:rsid w:val="00DB01C1"/>
    <w:rPr>
      <w:rFonts w:ascii="Times New Roman" w:eastAsia="Times New Roman" w:hAnsi="Times New Roman" w:cs="Times New Roman"/>
      <w:b/>
      <w:sz w:val="24"/>
      <w:szCs w:val="24"/>
      <w:lang w:eastAsia="ar-SA"/>
    </w:rPr>
  </w:style>
  <w:style w:type="paragraph" w:styleId="BodyTextIndent">
    <w:name w:val="Body Text Indent"/>
    <w:basedOn w:val="Normal"/>
    <w:link w:val="BodyTextIndentChar"/>
    <w:rsid w:val="00DB01C1"/>
    <w:pPr>
      <w:suppressAutoHyphens/>
      <w:spacing w:after="0" w:line="240" w:lineRule="auto"/>
      <w:ind w:firstLine="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B01C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B01C1"/>
    <w:pPr>
      <w:ind w:left="720"/>
      <w:contextualSpacing/>
    </w:pPr>
  </w:style>
  <w:style w:type="table" w:styleId="TableGrid">
    <w:name w:val="Table Grid"/>
    <w:basedOn w:val="TableNormal"/>
    <w:uiPriority w:val="39"/>
    <w:rsid w:val="006B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E1F"/>
    <w:rPr>
      <w:color w:val="605E5C"/>
      <w:shd w:val="clear" w:color="auto" w:fill="E1DFDD"/>
    </w:rPr>
  </w:style>
  <w:style w:type="paragraph" w:styleId="BalloonText">
    <w:name w:val="Balloon Text"/>
    <w:basedOn w:val="Normal"/>
    <w:link w:val="BalloonTextChar"/>
    <w:uiPriority w:val="99"/>
    <w:semiHidden/>
    <w:unhideWhenUsed/>
    <w:rsid w:val="000F16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169B"/>
    <w:rPr>
      <w:rFonts w:ascii="Times New Roman" w:hAnsi="Times New Roman" w:cs="Times New Roman"/>
      <w:sz w:val="18"/>
      <w:szCs w:val="18"/>
    </w:rPr>
  </w:style>
  <w:style w:type="paragraph" w:styleId="Revision">
    <w:name w:val="Revision"/>
    <w:hidden/>
    <w:uiPriority w:val="99"/>
    <w:semiHidden/>
    <w:rsid w:val="000F169B"/>
    <w:pPr>
      <w:spacing w:after="0" w:line="240" w:lineRule="auto"/>
    </w:pPr>
  </w:style>
  <w:style w:type="paragraph" w:styleId="FootnoteText">
    <w:name w:val="footnote text"/>
    <w:basedOn w:val="Normal"/>
    <w:link w:val="FootnoteTextChar"/>
    <w:uiPriority w:val="99"/>
    <w:semiHidden/>
    <w:unhideWhenUsed/>
    <w:rsid w:val="006D6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0C7"/>
    <w:rPr>
      <w:sz w:val="20"/>
      <w:szCs w:val="20"/>
    </w:rPr>
  </w:style>
  <w:style w:type="character" w:styleId="FootnoteReference">
    <w:name w:val="footnote reference"/>
    <w:basedOn w:val="DefaultParagraphFont"/>
    <w:uiPriority w:val="99"/>
    <w:semiHidden/>
    <w:unhideWhenUsed/>
    <w:rsid w:val="006D60C7"/>
    <w:rPr>
      <w:vertAlign w:val="superscript"/>
    </w:rPr>
  </w:style>
  <w:style w:type="character" w:styleId="FollowedHyperlink">
    <w:name w:val="FollowedHyperlink"/>
    <w:basedOn w:val="DefaultParagraphFont"/>
    <w:uiPriority w:val="99"/>
    <w:semiHidden/>
    <w:unhideWhenUsed/>
    <w:rsid w:val="00D62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98976">
      <w:bodyDiv w:val="1"/>
      <w:marLeft w:val="0"/>
      <w:marRight w:val="0"/>
      <w:marTop w:val="0"/>
      <w:marBottom w:val="0"/>
      <w:divBdr>
        <w:top w:val="none" w:sz="0" w:space="0" w:color="auto"/>
        <w:left w:val="none" w:sz="0" w:space="0" w:color="auto"/>
        <w:bottom w:val="none" w:sz="0" w:space="0" w:color="auto"/>
        <w:right w:val="none" w:sz="0" w:space="0" w:color="auto"/>
      </w:divBdr>
    </w:div>
    <w:div w:id="1725759934">
      <w:bodyDiv w:val="1"/>
      <w:marLeft w:val="0"/>
      <w:marRight w:val="0"/>
      <w:marTop w:val="0"/>
      <w:marBottom w:val="0"/>
      <w:divBdr>
        <w:top w:val="none" w:sz="0" w:space="0" w:color="auto"/>
        <w:left w:val="none" w:sz="0" w:space="0" w:color="auto"/>
        <w:bottom w:val="none" w:sz="0" w:space="0" w:color="auto"/>
        <w:right w:val="none" w:sz="0" w:space="0" w:color="auto"/>
      </w:divBdr>
    </w:div>
    <w:div w:id="20774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r.busine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4FF8-0EB9-5C4E-9973-FB0FFFB7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arr</dc:creator>
  <cp:keywords/>
  <dc:description/>
  <cp:lastModifiedBy>Madeleine Galea</cp:lastModifiedBy>
  <cp:revision>2</cp:revision>
  <dcterms:created xsi:type="dcterms:W3CDTF">2020-06-04T02:39:00Z</dcterms:created>
  <dcterms:modified xsi:type="dcterms:W3CDTF">2020-06-04T02:39:00Z</dcterms:modified>
</cp:coreProperties>
</file>